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21"/>
    <w:permStart w:id="374557204" w:edGrp="everyone"/>
    <w:p w14:paraId="3EB4FD4D" w14:textId="77777777" w:rsidR="00C06AA3" w:rsidRPr="00F20DA1" w:rsidRDefault="008F7FC2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20DA1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F20DA1">
        <w:rPr>
          <w:rFonts w:asciiTheme="majorHAnsi" w:eastAsiaTheme="majorHAnsi" w:hAnsiTheme="majorHAnsi"/>
          <w:b/>
          <w:bCs/>
          <w:sz w:val="16"/>
          <w:szCs w:val="14"/>
        </w:rPr>
      </w:r>
      <w:r w:rsidRPr="00F20DA1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F20DA1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AE3C50">
        <w:rPr>
          <w:rFonts w:asciiTheme="majorHAnsi" w:eastAsiaTheme="majorHAnsi" w:hAnsi="gulim" w:hint="eastAsia"/>
          <w:b/>
          <w:bCs/>
          <w:noProof/>
          <w:sz w:val="16"/>
          <w:szCs w:val="14"/>
        </w:rPr>
        <w:t xml:space="preserve">               </w:t>
      </w:r>
      <w:r w:rsidRPr="00F20DA1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0"/>
      <w:permEnd w:id="374557204"/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는 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을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이 제공하는 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4B67A2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본인확인 서비스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(이하 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라 한다)를 이용함에 있어 다음과 같이 </w:t>
      </w:r>
      <w:r w:rsidR="004B67A2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계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약을 체결한다.</w:t>
      </w:r>
      <w:r w:rsidR="004B67A2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</w:p>
    <w:p w14:paraId="40665953" w14:textId="77777777" w:rsidR="00936D74" w:rsidRPr="00F20DA1" w:rsidRDefault="00053F74" w:rsidP="00F20DA1">
      <w:pPr>
        <w:tabs>
          <w:tab w:val="left" w:pos="9245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20DA1">
        <w:rPr>
          <w:rFonts w:asciiTheme="majorHAnsi" w:eastAsiaTheme="majorHAnsi" w:hAnsiTheme="majorHAnsi"/>
          <w:b/>
          <w:bCs/>
          <w:sz w:val="16"/>
          <w:szCs w:val="14"/>
        </w:rPr>
        <w:tab/>
      </w:r>
      <w:r w:rsidR="00741C07">
        <w:rPr>
          <w:rFonts w:asciiTheme="majorHAnsi" w:eastAsiaTheme="majorHAnsi" w:hAnsiTheme="majorHAnsi"/>
          <w:b/>
          <w:bCs/>
          <w:noProof/>
          <w:sz w:val="16"/>
          <w:szCs w:val="14"/>
        </w:rPr>
        <w:pict w14:anchorId="3F5DB2E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0;margin-top:1.4pt;width:538.25pt;height:0;z-index:251658240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" strokecolor="gray [1629]">
            <v:stroke dashstyle="1 1" endcap="round"/>
          </v:shape>
        </w:pict>
      </w:r>
    </w:p>
    <w:p w14:paraId="317DA3A3" w14:textId="77777777" w:rsidR="00936D74" w:rsidRPr="00F20DA1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936D74" w:rsidRPr="00F20DA1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3BFB7FED" w14:textId="77777777" w:rsidR="009835D7" w:rsidRPr="00F20DA1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1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목적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3A678D86" w14:textId="77777777" w:rsidR="004B67A2" w:rsidRPr="00F20DA1" w:rsidRDefault="009835D7" w:rsidP="00F20DA1">
      <w:pPr>
        <w:ind w:leftChars="142" w:left="284"/>
        <w:rPr>
          <w:rFonts w:ascii="맑은 고딕" w:eastAsia="맑은 고딕" w:hAnsi="맑은 고딕"/>
          <w:noProof/>
          <w:sz w:val="14"/>
          <w:szCs w:val="18"/>
        </w:rPr>
      </w:pPr>
      <w:r w:rsidRPr="00F20DA1">
        <w:rPr>
          <w:rFonts w:ascii="맑은 고딕" w:eastAsia="맑은 고딕" w:hAnsi="맑은 고딕" w:hint="eastAsia"/>
          <w:noProof/>
          <w:sz w:val="14"/>
          <w:szCs w:val="18"/>
        </w:rPr>
        <w:t>본</w:t>
      </w:r>
      <w:r w:rsidRPr="00F20DA1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>계약</w:t>
      </w:r>
      <w:r w:rsidRPr="00F20DA1">
        <w:rPr>
          <w:rFonts w:ascii="맑은 고딕" w:eastAsia="맑은 고딕" w:hAnsi="맑은 고딕" w:hint="eastAsia"/>
          <w:noProof/>
          <w:sz w:val="14"/>
          <w:szCs w:val="18"/>
        </w:rPr>
        <w:t>은</w:t>
      </w:r>
      <w:r w:rsidRPr="00F20DA1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>을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 xml:space="preserve">이 본 계약에서 정한 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>서비스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 xml:space="preserve">를 제공함에 있어, 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>서비스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 xml:space="preserve"> 공급에 필요한 제반사항을 정하고 양 당사자간의 권리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∙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>의무</w:t>
      </w:r>
      <w:r w:rsidR="005864C4" w:rsidRPr="00F20DA1">
        <w:rPr>
          <w:rFonts w:ascii="맑은 고딕" w:eastAsia="맑은 고딕" w:hAnsi="맑은 고딕" w:hint="eastAsia"/>
          <w:noProof/>
          <w:sz w:val="14"/>
          <w:szCs w:val="18"/>
        </w:rPr>
        <w:t xml:space="preserve"> 및 업무 역할 등을 규정하는 것을 목적으로 한다. </w:t>
      </w:r>
    </w:p>
    <w:p w14:paraId="31AD3322" w14:textId="77777777" w:rsidR="009835D7" w:rsidRPr="00F20DA1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5C8F76F1" w14:textId="77777777" w:rsidR="009835D7" w:rsidRPr="00F20DA1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2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용어의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정의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06D2E25B" w14:textId="77777777" w:rsidR="005864C4" w:rsidRPr="00F20DA1" w:rsidRDefault="009C603C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="009835D7"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5864C4" w:rsidRPr="00F20DA1">
        <w:rPr>
          <w:rFonts w:ascii="맑은 고딕" w:eastAsia="맑은 고딕" w:hAnsi="맑은 고딕"/>
          <w:sz w:val="14"/>
          <w:szCs w:val="18"/>
        </w:rPr>
        <w:t>“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>본인확인서비스</w:t>
      </w:r>
      <w:r w:rsidR="005864C4" w:rsidRPr="00F20DA1">
        <w:rPr>
          <w:rFonts w:ascii="맑은 고딕" w:eastAsia="맑은 고딕" w:hAnsi="맑은 고딕"/>
          <w:sz w:val="14"/>
          <w:szCs w:val="18"/>
        </w:rPr>
        <w:t>”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 이용약관 등에 동의한 </w:t>
      </w:r>
      <w:r w:rsidR="005864C4" w:rsidRPr="00F20DA1">
        <w:rPr>
          <w:rFonts w:ascii="맑은 고딕" w:eastAsia="맑은 고딕" w:hAnsi="맑은 고딕"/>
          <w:sz w:val="14"/>
          <w:szCs w:val="18"/>
        </w:rPr>
        <w:t>“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>이용자</w:t>
      </w:r>
      <w:r w:rsidR="005864C4" w:rsidRPr="00F20DA1">
        <w:rPr>
          <w:rFonts w:ascii="맑은 고딕" w:eastAsia="맑은 고딕" w:hAnsi="맑은 고딕"/>
          <w:sz w:val="14"/>
          <w:szCs w:val="18"/>
        </w:rPr>
        <w:t>”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가 </w:t>
      </w:r>
      <w:r w:rsidR="005864C4" w:rsidRPr="00F20DA1">
        <w:rPr>
          <w:rFonts w:ascii="맑은 고딕" w:eastAsia="맑은 고딕" w:hAnsi="맑은 고딕"/>
          <w:sz w:val="14"/>
          <w:szCs w:val="18"/>
        </w:rPr>
        <w:t>“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="005864C4" w:rsidRPr="00F20DA1">
        <w:rPr>
          <w:rFonts w:ascii="맑은 고딕" w:eastAsia="맑은 고딕" w:hAnsi="맑은 고딕"/>
          <w:sz w:val="14"/>
          <w:szCs w:val="18"/>
        </w:rPr>
        <w:t>”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="005864C4" w:rsidRPr="00F20DA1">
        <w:rPr>
          <w:rFonts w:ascii="맑은 고딕" w:eastAsia="맑은 고딕" w:hAnsi="맑은 고딕"/>
          <w:sz w:val="14"/>
          <w:szCs w:val="18"/>
        </w:rPr>
        <w:t>“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>사이트</w:t>
      </w:r>
      <w:r w:rsidR="005864C4" w:rsidRPr="00F20DA1">
        <w:rPr>
          <w:rFonts w:ascii="맑은 고딕" w:eastAsia="맑은 고딕" w:hAnsi="맑은 고딕"/>
          <w:sz w:val="14"/>
          <w:szCs w:val="18"/>
        </w:rPr>
        <w:t>”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에서 본인 명의의 신용카드나 체크카드 등을 이용하여 입력한 정보와 </w:t>
      </w:r>
      <w:r w:rsidR="006136B0" w:rsidRPr="00F20DA1">
        <w:rPr>
          <w:rFonts w:ascii="맑은 고딕" w:eastAsia="맑은 고딕" w:hAnsi="맑은 고딕" w:hint="eastAsia"/>
          <w:sz w:val="14"/>
          <w:szCs w:val="18"/>
        </w:rPr>
        <w:t xml:space="preserve">카드사가 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보유한 정보가 일치하는지 여부를 확인하여 주는 서비스를 말한다. </w:t>
      </w:r>
    </w:p>
    <w:p w14:paraId="634278A0" w14:textId="77777777" w:rsidR="005864C4" w:rsidRPr="00F20DA1" w:rsidRDefault="005864C4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6136B0" w:rsidRPr="00F20DA1">
        <w:rPr>
          <w:rFonts w:ascii="맑은 고딕" w:eastAsia="맑은 고딕" w:hAnsi="맑은 고딕" w:hint="eastAsia"/>
          <w:sz w:val="14"/>
          <w:szCs w:val="18"/>
        </w:rPr>
        <w:t>카드사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로부터 신용카드나 체크카드 등 카드를 발급받은 회원으로서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를 이용하는 자를 말한다. </w:t>
      </w:r>
    </w:p>
    <w:p w14:paraId="081A7B7A" w14:textId="77777777" w:rsidR="005864C4" w:rsidRPr="00F20DA1" w:rsidRDefault="005864C4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BE3F77" w:rsidRPr="00F20DA1">
        <w:rPr>
          <w:rFonts w:ascii="맑은 고딕" w:eastAsia="맑은 고딕" w:hAnsi="맑은 고딕"/>
          <w:sz w:val="14"/>
          <w:szCs w:val="18"/>
        </w:rPr>
        <w:t>“</w:t>
      </w:r>
      <w:r w:rsidR="00BE3F77"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="00BE3F77" w:rsidRPr="00F20DA1">
        <w:rPr>
          <w:rFonts w:ascii="맑은 고딕" w:eastAsia="맑은 고딕" w:hAnsi="맑은 고딕"/>
          <w:sz w:val="14"/>
          <w:szCs w:val="18"/>
        </w:rPr>
        <w:t>”</w:t>
      </w:r>
      <w:r w:rsidR="00BE3F77" w:rsidRPr="00F20DA1">
        <w:rPr>
          <w:rFonts w:ascii="맑은 고딕" w:eastAsia="맑은 고딕" w:hAnsi="맑은 고딕" w:hint="eastAsia"/>
          <w:sz w:val="14"/>
          <w:szCs w:val="18"/>
        </w:rPr>
        <w:t xml:space="preserve">이 운영하는 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유무선 인터넷 웹사이트, 스마트폰 애플리케이션 등을 말하며, 이를 통하여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에게 상품, 컨텐츠, 포인트 등 각종 재화와 용역을 제공하는 개인, 법인, 기관, 단체 등을 포함한다. </w:t>
      </w:r>
    </w:p>
    <w:p w14:paraId="7AFFB9A1" w14:textId="77777777" w:rsidR="002E1D02" w:rsidRPr="00F20DA1" w:rsidRDefault="002E1D02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입력창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이라 함은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가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를 이용하기 위해 필요한 정보 등을 입력하고, 관련 약관 등에 동의하며 그에 따라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가 제공되도록 제작된 웹사이트, 프로그램 등을 말한다. </w:t>
      </w:r>
    </w:p>
    <w:p w14:paraId="3F814C2D" w14:textId="77777777" w:rsidR="00BE3F77" w:rsidRPr="00F20DA1" w:rsidRDefault="00BE3F77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중계업무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을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이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본인확인기관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을 대행하여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 등에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를 제공하기 위해 수행하는 업무 일체를 말한다. </w:t>
      </w:r>
    </w:p>
    <w:p w14:paraId="5E542965" w14:textId="77777777" w:rsidR="006136B0" w:rsidRPr="00F20DA1" w:rsidRDefault="006136B0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 w:hint="eastAsia"/>
          <w:sz w:val="14"/>
          <w:szCs w:val="18"/>
        </w:rPr>
        <w:t>"본인확인기관"이라 함은 주민등록번호를 사용하지 아니하고 본인을 확인하는 방법 또는 서비스를 제공하는 자로 방송통신위원회로부터 지정을 받은 카드사를 말</w:t>
      </w:r>
      <w:r w:rsidR="00A211C2" w:rsidRPr="00F20DA1">
        <w:rPr>
          <w:rFonts w:ascii="맑은 고딕" w:eastAsia="맑은 고딕" w:hAnsi="맑은 고딕" w:hint="eastAsia"/>
          <w:sz w:val="14"/>
          <w:szCs w:val="18"/>
        </w:rPr>
        <w:t>한</w:t>
      </w:r>
      <w:r w:rsidRPr="00F20DA1">
        <w:rPr>
          <w:rFonts w:ascii="맑은 고딕" w:eastAsia="맑은 고딕" w:hAnsi="맑은 고딕" w:hint="eastAsia"/>
          <w:sz w:val="14"/>
          <w:szCs w:val="18"/>
        </w:rPr>
        <w:t>다.</w:t>
      </w:r>
      <w:r w:rsidR="00CC1C51" w:rsidRPr="00F20DA1">
        <w:rPr>
          <w:rFonts w:ascii="맑은 고딕" w:eastAsia="맑은 고딕" w:hAnsi="맑은 고딕" w:hint="eastAsia"/>
          <w:sz w:val="14"/>
          <w:szCs w:val="18"/>
        </w:rPr>
        <w:t xml:space="preserve"> </w:t>
      </w:r>
    </w:p>
    <w:p w14:paraId="5DC4F9BB" w14:textId="77777777" w:rsidR="006136B0" w:rsidRPr="00F20DA1" w:rsidRDefault="006136B0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인증료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CC1C51" w:rsidRPr="00F20DA1">
        <w:rPr>
          <w:rFonts w:ascii="맑은 고딕" w:eastAsia="맑은 고딕" w:hAnsi="맑은 고딕"/>
          <w:sz w:val="14"/>
          <w:szCs w:val="18"/>
        </w:rPr>
        <w:t>“</w:t>
      </w:r>
      <w:r w:rsidR="00CC1C51"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="00CC1C51" w:rsidRPr="00F20DA1">
        <w:rPr>
          <w:rFonts w:ascii="맑은 고딕" w:eastAsia="맑은 고딕" w:hAnsi="맑은 고딕"/>
          <w:sz w:val="14"/>
          <w:szCs w:val="18"/>
        </w:rPr>
        <w:t>”</w:t>
      </w:r>
      <w:r w:rsidR="00CC1C51" w:rsidRPr="00F20DA1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에게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를 제공한 것에 대한 대가로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이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을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에게 지급하는 금액을 말한다. </w:t>
      </w:r>
    </w:p>
    <w:p w14:paraId="68AD664E" w14:textId="77777777" w:rsidR="006136B0" w:rsidRPr="00F20DA1" w:rsidRDefault="006136B0" w:rsidP="006136B0">
      <w:pPr>
        <w:tabs>
          <w:tab w:val="left" w:pos="709"/>
        </w:tabs>
        <w:ind w:left="640"/>
        <w:rPr>
          <w:rFonts w:ascii="맑은 고딕" w:eastAsia="맑은 고딕" w:hAnsi="맑은 고딕"/>
          <w:sz w:val="14"/>
          <w:szCs w:val="18"/>
        </w:rPr>
      </w:pPr>
    </w:p>
    <w:p w14:paraId="5F3AA356" w14:textId="77777777" w:rsidR="009835D7" w:rsidRPr="00F20DA1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3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책임과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CC1C51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의무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679914BF" w14:textId="77777777" w:rsidR="001C0A01" w:rsidRPr="00F20DA1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의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는 건전한 재화ㆍ용역을 취급하는 적법한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어야 한다. </w:t>
      </w:r>
    </w:p>
    <w:p w14:paraId="76BDE2E9" w14:textId="77777777" w:rsidR="001C0A01" w:rsidRPr="00F20DA1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의 개인정보를 암호화시켜 관리하여야 하며, 관련 법령에서 규정하는 개인정보보호 관련 제반조치를 취하여야 한다. </w:t>
      </w:r>
    </w:p>
    <w:p w14:paraId="6DB70AB0" w14:textId="77777777" w:rsidR="001C0A01" w:rsidRPr="00F20DA1" w:rsidRDefault="001C0A01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의 문의와 불만에 대한 응답과 처리 등 제반조치를 취하여야 한다. </w:t>
      </w:r>
    </w:p>
    <w:p w14:paraId="2222007E" w14:textId="77777777" w:rsidR="002C66AA" w:rsidRPr="00F20DA1" w:rsidRDefault="002C66AA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와 관련한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입력창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시스템을 개발하고 유지, 관리의 의무를 갖는다. </w:t>
      </w:r>
    </w:p>
    <w:p w14:paraId="0D79B3AC" w14:textId="77777777" w:rsidR="002E1D02" w:rsidRPr="00F20DA1" w:rsidRDefault="009835D7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”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용에 따른 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의 개인정보의 수집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이용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제공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범위와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목적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등에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대하여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,</w:t>
      </w:r>
      <w:r w:rsidR="002C66AA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가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이용할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때마다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정통망법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개인정보보호법 등 관련 법령에서 규정하는 적법한 방법으로 고지하고 동의를 받아야 하고, 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관련 약관 등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도 고지 및 동의를 받아야 한다.</w:t>
      </w:r>
      <w:r w:rsidR="00CD64F1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14:paraId="10EE956B" w14:textId="77777777" w:rsidR="00706133" w:rsidRPr="00F20DA1" w:rsidRDefault="002E1D02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본인확인기관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과 시스템 중계를 담당하며, 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1일 24시간 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제공을 원칙으로 한다. 단, 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본인확인기관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및 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의 시스템 정기점검 또는 기술상 필요에 의하여 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에게 통보 후 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제공을 일시 중단할 수 있다.</w:t>
      </w:r>
      <w:r w:rsidR="001C0A01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14:paraId="2BE6EBBC" w14:textId="77777777" w:rsidR="009835D7" w:rsidRPr="00F20DA1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 확인할 수 없는 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정보</w:t>
      </w:r>
      <w:r w:rsidR="00BE3F77" w:rsidRPr="00F20DA1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양도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대여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도난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위조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변조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누설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유출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따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발생하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부정확성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또는 오류에 대해서 </w:t>
      </w:r>
      <w:r w:rsidR="00BE3F77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일체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책임을 지지 않는다. </w:t>
      </w:r>
    </w:p>
    <w:p w14:paraId="54EE582C" w14:textId="77777777" w:rsidR="001C0A01" w:rsidRPr="00F20DA1" w:rsidRDefault="001C0A01" w:rsidP="001C0A01">
      <w:pPr>
        <w:pStyle w:val="a7"/>
        <w:tabs>
          <w:tab w:val="left" w:pos="284"/>
        </w:tabs>
        <w:ind w:leftChars="0" w:left="709"/>
        <w:rPr>
          <w:rFonts w:ascii="맑은 고딕" w:eastAsia="맑은 고딕" w:hAnsi="맑은 고딕"/>
          <w:bCs/>
          <w:sz w:val="14"/>
          <w:szCs w:val="18"/>
        </w:rPr>
      </w:pPr>
    </w:p>
    <w:p w14:paraId="56B977C2" w14:textId="77777777" w:rsidR="00BC581A" w:rsidRPr="00F20DA1" w:rsidRDefault="00BC581A" w:rsidP="00BC581A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4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“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의 중지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24343D46" w14:textId="77777777" w:rsidR="00F20DA1" w:rsidRPr="00F20DA1" w:rsidRDefault="00BC581A" w:rsidP="00F20DA1">
      <w:pPr>
        <w:pStyle w:val="a7"/>
        <w:numPr>
          <w:ilvl w:val="0"/>
          <w:numId w:val="23"/>
        </w:numPr>
        <w:tabs>
          <w:tab w:val="left" w:pos="600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다음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각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호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어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하나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해당하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사유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있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경우</w:t>
      </w:r>
      <w:r w:rsidRPr="00F20DA1">
        <w:rPr>
          <w:rFonts w:ascii="맑은 고딕" w:eastAsia="맑은 고딕" w:hAnsi="맑은 고딕"/>
          <w:bCs/>
          <w:sz w:val="14"/>
          <w:szCs w:val="18"/>
        </w:rPr>
        <w:t>, 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</w:p>
    <w:p w14:paraId="031F5A36" w14:textId="77777777" w:rsidR="001C0A01" w:rsidRPr="00F20DA1" w:rsidRDefault="00873190" w:rsidP="00F20DA1">
      <w:pPr>
        <w:pStyle w:val="a7"/>
        <w:tabs>
          <w:tab w:val="left" w:pos="709"/>
        </w:tabs>
        <w:ind w:leftChars="0" w:left="709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="00F20DA1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전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또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일부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중지할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있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  <w:r w:rsidR="001C0A01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</w:p>
    <w:p w14:paraId="64D46A6F" w14:textId="77777777" w:rsidR="00F20DA1" w:rsidRPr="00F20DA1" w:rsidRDefault="000620DD" w:rsidP="00F20DA1">
      <w:pPr>
        <w:pStyle w:val="a7"/>
        <w:numPr>
          <w:ilvl w:val="0"/>
          <w:numId w:val="24"/>
        </w:numPr>
        <w:tabs>
          <w:tab w:val="left" w:pos="600"/>
        </w:tabs>
        <w:ind w:leftChars="0" w:left="1134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중계업무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를 중단하는 경우</w:t>
      </w:r>
    </w:p>
    <w:p w14:paraId="44041398" w14:textId="77777777" w:rsidR="00F20DA1" w:rsidRPr="00F20DA1" w:rsidRDefault="000620DD" w:rsidP="00F20DA1">
      <w:pPr>
        <w:pStyle w:val="a7"/>
        <w:numPr>
          <w:ilvl w:val="0"/>
          <w:numId w:val="24"/>
        </w:numPr>
        <w:tabs>
          <w:tab w:val="left" w:pos="600"/>
        </w:tabs>
        <w:ind w:leftChars="0" w:left="1134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본인확인기관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및 </w:t>
      </w:r>
      <w:r w:rsidR="00A82F56" w:rsidRPr="00F20DA1">
        <w:rPr>
          <w:rFonts w:ascii="맑은 고딕" w:eastAsia="맑은 고딕" w:hAnsi="맑은 고딕" w:hint="eastAsia"/>
          <w:bCs/>
          <w:sz w:val="14"/>
          <w:szCs w:val="18"/>
        </w:rPr>
        <w:t>행정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기관의 시정조치를 통보 받은 날로부</w:t>
      </w:r>
    </w:p>
    <w:p w14:paraId="6B7094F1" w14:textId="77777777" w:rsidR="00F20DA1" w:rsidRPr="00F20DA1" w:rsidRDefault="000620DD" w:rsidP="00F20DA1">
      <w:pPr>
        <w:tabs>
          <w:tab w:val="left" w:pos="567"/>
          <w:tab w:val="left" w:pos="600"/>
        </w:tabs>
        <w:ind w:leftChars="213" w:left="426" w:firstLineChars="405" w:firstLine="567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터</w:t>
      </w:r>
      <w:r w:rsidR="002C66AA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14일</w:t>
      </w:r>
      <w:r w:rsidR="001C0A01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2C66AA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내에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시정조치가 이루어지지 않은 경우</w:t>
      </w:r>
    </w:p>
    <w:p w14:paraId="590EE2E0" w14:textId="77777777" w:rsidR="00BC581A" w:rsidRPr="00F20DA1" w:rsidRDefault="000620DD" w:rsidP="00F20DA1">
      <w:pPr>
        <w:pStyle w:val="a7"/>
        <w:numPr>
          <w:ilvl w:val="0"/>
          <w:numId w:val="24"/>
        </w:numPr>
        <w:tabs>
          <w:tab w:val="left" w:pos="567"/>
          <w:tab w:val="left" w:pos="600"/>
        </w:tabs>
        <w:ind w:leftChars="0" w:left="993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당사자 일방이 본 계약을 위반하여 상대방이 그에 대한 시정을 요구한 날로부터 </w:t>
      </w:r>
      <w:r w:rsidR="006B010B" w:rsidRPr="00F20DA1">
        <w:rPr>
          <w:rFonts w:ascii="맑은 고딕" w:eastAsia="맑은 고딕" w:hAnsi="맑은 고딕" w:hint="eastAsia"/>
          <w:bCs/>
          <w:sz w:val="14"/>
          <w:szCs w:val="18"/>
        </w:rPr>
        <w:t>14일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이내에 특별한 사유 없이 이를 이행하지 아니하는 경우</w:t>
      </w:r>
    </w:p>
    <w:p w14:paraId="2B2298FF" w14:textId="77777777" w:rsidR="00BC581A" w:rsidRPr="00F20DA1" w:rsidRDefault="009C66F1" w:rsidP="00F20DA1">
      <w:pPr>
        <w:pStyle w:val="a7"/>
        <w:numPr>
          <w:ilvl w:val="0"/>
          <w:numId w:val="23"/>
        </w:numPr>
        <w:ind w:leftChars="0" w:left="567" w:hanging="283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본 조항에 의하여 서비스가 중지되어 발생한 손해에 대하여는 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F20DA1" w:rsidRPr="00F20DA1">
        <w:rPr>
          <w:rFonts w:ascii="맑은 고딕" w:eastAsia="맑은 고딕" w:hAnsi="맑은 고딕" w:hint="eastAsia"/>
          <w:bCs/>
          <w:sz w:val="14"/>
          <w:szCs w:val="18"/>
        </w:rPr>
        <w:t>전적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으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책임을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부담한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</w:p>
    <w:p w14:paraId="69543E82" w14:textId="77777777" w:rsidR="009C66F1" w:rsidRPr="00F20DA1" w:rsidRDefault="009C66F1" w:rsidP="00BC581A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5FEEF331" w14:textId="77777777" w:rsidR="00BC581A" w:rsidRPr="00F20DA1" w:rsidRDefault="00BC581A" w:rsidP="00BC581A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5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서비스인증료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6CF48334" w14:textId="77777777" w:rsidR="00BC581A" w:rsidRPr="00F20DA1" w:rsidRDefault="00BC581A" w:rsidP="00F20DA1">
      <w:pPr>
        <w:tabs>
          <w:tab w:val="left" w:pos="600"/>
        </w:tabs>
        <w:ind w:firstLineChars="202" w:firstLine="283"/>
        <w:rPr>
          <w:rFonts w:ascii="맑은 고딕" w:eastAsia="맑은 고딕" w:hAnsi="맑은 고딕"/>
          <w:b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9C66F1" w:rsidRPr="00F20DA1">
        <w:rPr>
          <w:rFonts w:ascii="맑은 고딕" w:eastAsia="맑은 고딕" w:hAnsi="맑은 고딕" w:hint="eastAsia"/>
          <w:bCs/>
          <w:sz w:val="14"/>
          <w:szCs w:val="18"/>
        </w:rPr>
        <w:t>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9C66F1" w:rsidRPr="00F20DA1">
        <w:rPr>
          <w:rFonts w:ascii="맑은 고딕" w:eastAsia="맑은 고딕" w:hAnsi="맑은 고딕" w:hint="eastAsia"/>
          <w:bCs/>
          <w:sz w:val="14"/>
          <w:szCs w:val="18"/>
        </w:rPr>
        <w:t>본</w:t>
      </w:r>
      <w:r w:rsidR="009C66F1" w:rsidRPr="00F20DA1">
        <w:rPr>
          <w:rFonts w:ascii="맑은 고딕" w:eastAsia="맑은 고딕" w:hAnsi="맑은 고딕"/>
          <w:bCs/>
          <w:sz w:val="14"/>
          <w:szCs w:val="18"/>
        </w:rPr>
        <w:t xml:space="preserve"> 계약을 통해 </w:t>
      </w:r>
      <w:r w:rsidR="00B86655" w:rsidRPr="00F20DA1">
        <w:rPr>
          <w:rFonts w:ascii="맑은 고딕" w:eastAsia="맑은 고딕" w:hAnsi="맑은 고딕"/>
          <w:bCs/>
          <w:sz w:val="14"/>
          <w:szCs w:val="18"/>
        </w:rPr>
        <w:t>이용하</w:t>
      </w:r>
      <w:r w:rsidR="00B86655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는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9C66F1" w:rsidRPr="00F20DA1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이용요금은 [부칙]에서 정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14:paraId="7B5A4B03" w14:textId="77777777" w:rsidR="00BC581A" w:rsidRPr="00F20DA1" w:rsidRDefault="00BC581A" w:rsidP="00BC581A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51FCAC4C" w14:textId="77777777" w:rsidR="009835D7" w:rsidRPr="00F20DA1" w:rsidRDefault="009835D7" w:rsidP="009835D7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6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6B010B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 xml:space="preserve">서비스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정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656AC356" w14:textId="77777777" w:rsidR="00A211C2" w:rsidRPr="00F20DA1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CC1C51"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CC1C51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CC1C51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를 이용하여 발생한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CC1C51" w:rsidRPr="00F20DA1">
        <w:rPr>
          <w:rFonts w:ascii="맑은 고딕" w:eastAsia="맑은 고딕" w:hAnsi="맑은 고딕" w:hint="eastAsia"/>
          <w:bCs/>
          <w:sz w:val="14"/>
          <w:szCs w:val="18"/>
        </w:rPr>
        <w:t>서비스인증료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를 </w:t>
      </w:r>
      <w:r w:rsidR="00941A69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거래발생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익월 10영업일까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 세금계산서 발행과 함께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에게 청구한다. </w:t>
      </w:r>
    </w:p>
    <w:p w14:paraId="4BD4B161" w14:textId="77777777" w:rsidR="00CC1C51" w:rsidRPr="00F20DA1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의 청구</w:t>
      </w:r>
      <w:r w:rsidR="0064552C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를 받은 </w:t>
      </w:r>
      <w:r w:rsidR="00941A69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해당 </w:t>
      </w:r>
      <w:r w:rsidR="0064552C" w:rsidRPr="00F20DA1">
        <w:rPr>
          <w:rFonts w:ascii="맑은 고딕" w:eastAsia="맑은 고딕" w:hAnsi="맑은 고딕" w:hint="eastAsia"/>
          <w:bCs/>
          <w:sz w:val="14"/>
          <w:szCs w:val="18"/>
        </w:rPr>
        <w:t>월의</w:t>
      </w:r>
      <w:r w:rsidR="004A6DAB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20</w:t>
      </w:r>
      <w:r w:rsidR="0064552C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일까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의 지정한 계좌로 현금입금</w:t>
      </w:r>
      <w:r w:rsidR="000620DD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한다. </w:t>
      </w:r>
    </w:p>
    <w:p w14:paraId="39A5A8BC" w14:textId="77777777" w:rsidR="00A211C2" w:rsidRPr="00F20DA1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과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정산금액에 이견이 있는 경우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의 청구금액을 기준으로 </w:t>
      </w:r>
      <w:r w:rsidR="0064552C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선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진행하고 추후 양 당사자 대사를 통해 재조정키로 한다. </w:t>
      </w:r>
    </w:p>
    <w:p w14:paraId="23470D9D" w14:textId="77777777" w:rsidR="0064552C" w:rsidRPr="00F20DA1" w:rsidRDefault="0064552C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은 약정된 기일 내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을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의 지정 계좌로 현금 입금하지 아니한 경우,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을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은 다른 이용계약 등에서 </w:t>
      </w:r>
      <w:r w:rsidR="009C603C" w:rsidRPr="00F20DA1">
        <w:rPr>
          <w:rFonts w:ascii="맑은 고딕" w:eastAsia="맑은 고딕" w:hAnsi="맑은 고딕" w:hint="eastAsia"/>
          <w:sz w:val="14"/>
          <w:szCs w:val="18"/>
        </w:rPr>
        <w:t xml:space="preserve">약정한 대금에서 상계하여 처리할 수 있다. </w:t>
      </w:r>
    </w:p>
    <w:p w14:paraId="77E2074A" w14:textId="77777777" w:rsidR="009835D7" w:rsidRPr="00F20DA1" w:rsidRDefault="009835D7" w:rsidP="00BC581A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</w:p>
    <w:p w14:paraId="353E981F" w14:textId="77777777" w:rsidR="009835D7" w:rsidRPr="00F20DA1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7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873190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계약기간 및 갱신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3D5EA904" w14:textId="77777777" w:rsidR="00F20DA1" w:rsidRPr="00F20DA1" w:rsidRDefault="00873190" w:rsidP="00F20DA1">
      <w:pPr>
        <w:pStyle w:val="a7"/>
        <w:numPr>
          <w:ilvl w:val="0"/>
          <w:numId w:val="27"/>
        </w:numPr>
        <w:tabs>
          <w:tab w:val="left" w:pos="567"/>
        </w:tabs>
        <w:ind w:leftChars="0" w:left="709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본 계약은 양 당사자가 본 계약서에 기명 날인한 날로부터 1년간 유</w:t>
      </w:r>
    </w:p>
    <w:p w14:paraId="7386CA6D" w14:textId="77777777" w:rsidR="00F20DA1" w:rsidRPr="00F20DA1" w:rsidRDefault="00873190" w:rsidP="00F20DA1">
      <w:pPr>
        <w:tabs>
          <w:tab w:val="left" w:pos="709"/>
        </w:tabs>
        <w:ind w:left="284" w:firstLineChars="202" w:firstLine="283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효한 것으로 한다. </w:t>
      </w:r>
    </w:p>
    <w:p w14:paraId="1510BED9" w14:textId="77777777" w:rsidR="00F20DA1" w:rsidRPr="00F20DA1" w:rsidRDefault="00873190" w:rsidP="00F20DA1">
      <w:pPr>
        <w:pStyle w:val="a7"/>
        <w:numPr>
          <w:ilvl w:val="0"/>
          <w:numId w:val="27"/>
        </w:numPr>
        <w:tabs>
          <w:tab w:val="left" w:pos="709"/>
        </w:tabs>
        <w:ind w:leftChars="0" w:left="567" w:hanging="283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계약기간 만료 1개월 전까지 양 당사자 어느 일방이 본 계약의 종료 </w:t>
      </w:r>
    </w:p>
    <w:p w14:paraId="3E763910" w14:textId="77777777" w:rsidR="00F20DA1" w:rsidRPr="00F20DA1" w:rsidRDefault="00873190" w:rsidP="00F20DA1">
      <w:pPr>
        <w:ind w:firstLineChars="405" w:firstLine="567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또는 조건변경의 의사를 서면으로 표시하지 않을 경우 본 계약은 동일</w:t>
      </w:r>
    </w:p>
    <w:p w14:paraId="5877F76C" w14:textId="77777777" w:rsidR="00873190" w:rsidRPr="00F20DA1" w:rsidRDefault="00873190" w:rsidP="00F20DA1">
      <w:pPr>
        <w:ind w:firstLineChars="405" w:firstLine="567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한 조건으로 1년간 자동 갱신되는 것으로 한다. </w:t>
      </w:r>
    </w:p>
    <w:p w14:paraId="0D5BD78F" w14:textId="77777777" w:rsidR="00873190" w:rsidRPr="00F20DA1" w:rsidRDefault="00873190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17693CF4" w14:textId="77777777" w:rsidR="009C66F1" w:rsidRPr="00F20DA1" w:rsidRDefault="009C66F1" w:rsidP="009C66F1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8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계약의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변경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3B54125D" w14:textId="77777777" w:rsidR="009C66F1" w:rsidRPr="00F20DA1" w:rsidRDefault="009C66F1" w:rsidP="00F20DA1">
      <w:pPr>
        <w:ind w:left="284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①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  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상호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서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합의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통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본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계약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내용을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변경할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있</w:t>
      </w:r>
    </w:p>
    <w:p w14:paraId="23515CB1" w14:textId="77777777" w:rsidR="009C66F1" w:rsidRPr="00F20DA1" w:rsidRDefault="009C66F1" w:rsidP="00F20DA1">
      <w:pPr>
        <w:ind w:firstLineChars="500" w:firstLine="70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</w:p>
    <w:p w14:paraId="035DC327" w14:textId="77777777" w:rsidR="009C66F1" w:rsidRPr="00F20DA1" w:rsidRDefault="009C66F1" w:rsidP="00F20DA1">
      <w:pPr>
        <w:ind w:leftChars="97" w:left="194" w:firstLineChars="64" w:firstLine="9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②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 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본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계약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체결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후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어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일방에게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적용되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법령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개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정부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</w:p>
    <w:p w14:paraId="3F146245" w14:textId="77777777" w:rsidR="009C66F1" w:rsidRPr="00F20DA1" w:rsidRDefault="009C66F1" w:rsidP="00F20DA1">
      <w:pPr>
        <w:ind w:leftChars="97" w:left="194" w:firstLineChars="300" w:firstLine="42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규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및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기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결제기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및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관공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등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명령 또는 지시 등에 의하여 </w:t>
      </w:r>
    </w:p>
    <w:p w14:paraId="0C0AC643" w14:textId="77777777" w:rsidR="009C66F1" w:rsidRPr="00F20DA1" w:rsidRDefault="009C66F1" w:rsidP="00F20DA1">
      <w:pPr>
        <w:ind w:leftChars="97" w:left="194" w:firstLineChars="300" w:firstLine="42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본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계약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변경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(또는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해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)이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불가피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경우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해당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당사자는 본 계약을 </w:t>
      </w:r>
    </w:p>
    <w:p w14:paraId="1464BFF9" w14:textId="77777777" w:rsidR="009C66F1" w:rsidRPr="00F20DA1" w:rsidRDefault="009C66F1" w:rsidP="00F20DA1">
      <w:pPr>
        <w:ind w:leftChars="97" w:left="194" w:firstLineChars="300" w:firstLine="42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변경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(또는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해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)할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있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</w:p>
    <w:p w14:paraId="78257FCE" w14:textId="77777777" w:rsidR="009C66F1" w:rsidRPr="00F20DA1" w:rsidRDefault="009C66F1" w:rsidP="00F20DA1">
      <w:pPr>
        <w:ind w:leftChars="142" w:left="567" w:hangingChars="202" w:hanging="283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③</w:t>
      </w:r>
      <w:r w:rsidR="00F20DA1"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본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계약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행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관련하여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어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일방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법령상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제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의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및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기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결제기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및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관공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등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지시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부과되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경우에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일방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제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의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등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준수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위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일정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조치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상대방에게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요구할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있으며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상대방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응해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한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</w:p>
    <w:p w14:paraId="51A5058F" w14:textId="77777777" w:rsidR="009C66F1" w:rsidRPr="008466A9" w:rsidRDefault="009C66F1" w:rsidP="008466A9">
      <w:pPr>
        <w:rPr>
          <w:rFonts w:ascii="맑은 고딕" w:eastAsia="맑은 고딕" w:hAnsi="맑은 고딕"/>
          <w:bCs/>
          <w:sz w:val="14"/>
          <w:szCs w:val="18"/>
        </w:rPr>
      </w:pPr>
    </w:p>
    <w:p w14:paraId="42D32560" w14:textId="77777777" w:rsidR="00873190" w:rsidRPr="00F20DA1" w:rsidRDefault="00873190" w:rsidP="00873190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9C66F1" w:rsidRPr="00F20DA1">
        <w:rPr>
          <w:rFonts w:ascii="맑은 고딕" w:eastAsia="맑은 고딕" w:hAnsi="맑은 고딕"/>
          <w:b/>
          <w:bCs/>
          <w:sz w:val="14"/>
          <w:szCs w:val="18"/>
        </w:rPr>
        <w:t>9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0620DD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계약해지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394DB954" w14:textId="77777777" w:rsidR="00F20DA1" w:rsidRPr="00F20DA1" w:rsidRDefault="00873190" w:rsidP="006B010B">
      <w:pPr>
        <w:numPr>
          <w:ilvl w:val="0"/>
          <w:numId w:val="15"/>
        </w:numPr>
        <w:tabs>
          <w:tab w:val="left" w:pos="600"/>
        </w:tabs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양 당사자는 계약기간 중이더라도 다음 각 호에 해당하는 경우에는 계약을 즉시 해지할 수 있다</w:t>
      </w:r>
      <w:r w:rsidR="00F20DA1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.</w:t>
      </w:r>
    </w:p>
    <w:p w14:paraId="75CBA31B" w14:textId="77777777" w:rsidR="00F20DA1" w:rsidRPr="00F20DA1" w:rsidRDefault="006B010B" w:rsidP="00F20DA1">
      <w:pPr>
        <w:pStyle w:val="a7"/>
        <w:numPr>
          <w:ilvl w:val="0"/>
          <w:numId w:val="28"/>
        </w:numPr>
        <w:tabs>
          <w:tab w:val="left" w:pos="600"/>
        </w:tabs>
        <w:ind w:leftChars="0" w:left="113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양 당사자간에 서면으로 합의한 경우</w:t>
      </w:r>
    </w:p>
    <w:p w14:paraId="203D299D" w14:textId="77777777" w:rsidR="00F20DA1" w:rsidRPr="00F20DA1" w:rsidRDefault="006B010B" w:rsidP="00F20DA1">
      <w:pPr>
        <w:pStyle w:val="a7"/>
        <w:numPr>
          <w:ilvl w:val="0"/>
          <w:numId w:val="28"/>
        </w:numPr>
        <w:tabs>
          <w:tab w:val="left" w:pos="600"/>
        </w:tabs>
        <w:ind w:leftChars="0" w:left="113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당사자 일방이 본 계약을 위반하여 상대방이 서면(e-mail을 포함한다</w:t>
      </w:r>
      <w:r w:rsidR="00753F6E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.</w:t>
      </w: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)으로 그에 대한 시정을 요구한 날로부터 1개월 이내에 정당한 사유 없이 이를 이행하지 아니하는 경우</w:t>
      </w:r>
    </w:p>
    <w:p w14:paraId="6572279A" w14:textId="77777777" w:rsidR="00F20DA1" w:rsidRPr="00F20DA1" w:rsidRDefault="00BE3F77" w:rsidP="00F20DA1">
      <w:pPr>
        <w:pStyle w:val="a7"/>
        <w:numPr>
          <w:ilvl w:val="0"/>
          <w:numId w:val="28"/>
        </w:numPr>
        <w:tabs>
          <w:tab w:val="left" w:pos="600"/>
        </w:tabs>
        <w:ind w:leftChars="0" w:left="113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갑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이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본 계약상 의무를 소홀히 하여 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을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이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F20DA1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본인확인기관</w:t>
      </w:r>
      <w:r w:rsidRPr="00F20DA1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으로부터 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중계업무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497CD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를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철회 당할 우려가 있는 </w:t>
      </w:r>
      <w:r w:rsidR="00F20DA1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경우</w:t>
      </w:r>
    </w:p>
    <w:p w14:paraId="6766284B" w14:textId="77777777" w:rsidR="00F20DA1" w:rsidRPr="00F20DA1" w:rsidRDefault="006B010B" w:rsidP="00F20DA1">
      <w:pPr>
        <w:pStyle w:val="a7"/>
        <w:numPr>
          <w:ilvl w:val="0"/>
          <w:numId w:val="28"/>
        </w:numPr>
        <w:tabs>
          <w:tab w:val="left" w:pos="600"/>
        </w:tabs>
        <w:ind w:leftChars="0" w:left="113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당사자 일방이 부도, 파산신청, 회생절차 개시신청 등을 함으로써 정상적인 영업활동을 할 수 없게 된 경우</w:t>
      </w:r>
    </w:p>
    <w:p w14:paraId="5524ADEC" w14:textId="77777777" w:rsidR="00A82F56" w:rsidRPr="00F20DA1" w:rsidRDefault="00497CDB" w:rsidP="00F20DA1">
      <w:pPr>
        <w:pStyle w:val="a7"/>
        <w:numPr>
          <w:ilvl w:val="0"/>
          <w:numId w:val="28"/>
        </w:numPr>
        <w:tabs>
          <w:tab w:val="left" w:pos="600"/>
        </w:tabs>
        <w:ind w:leftChars="0" w:left="113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을</w:t>
      </w:r>
      <w:r w:rsidRPr="00F20DA1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이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법규의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제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>∙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개정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법원의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판결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정부의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명령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등으로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인해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본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계약의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정상적인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이행이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불가능한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경우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br/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6. 기타 본 계약을 유지할 수 없는 중대한 사유가 발생한 경우</w:t>
      </w:r>
    </w:p>
    <w:p w14:paraId="7B31070E" w14:textId="77777777" w:rsidR="00F20DA1" w:rsidRPr="00F20DA1" w:rsidRDefault="006B010B" w:rsidP="00F20DA1">
      <w:pPr>
        <w:numPr>
          <w:ilvl w:val="0"/>
          <w:numId w:val="15"/>
        </w:numPr>
        <w:tabs>
          <w:tab w:val="left" w:pos="600"/>
        </w:tabs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제1항의 해지 의사 표시는 상대방에 대한 서면통지로 하여야 하며, 해</w:t>
      </w:r>
    </w:p>
    <w:p w14:paraId="22E89980" w14:textId="77777777" w:rsidR="00873190" w:rsidRPr="00F20DA1" w:rsidRDefault="006B010B" w:rsidP="00F20DA1">
      <w:pPr>
        <w:tabs>
          <w:tab w:val="left" w:pos="640"/>
        </w:tabs>
        <w:ind w:left="640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lastRenderedPageBreak/>
        <w:t>지의 효력은 통지가 상대방에 도달한 때 발생한다..</w:t>
      </w:r>
    </w:p>
    <w:p w14:paraId="50558F40" w14:textId="77777777" w:rsidR="00A82F56" w:rsidRPr="00F20DA1" w:rsidRDefault="00A82F56" w:rsidP="00A82F56">
      <w:pPr>
        <w:tabs>
          <w:tab w:val="left" w:pos="600"/>
        </w:tabs>
        <w:ind w:left="640"/>
        <w:rPr>
          <w:rFonts w:ascii="맑은 고딕" w:eastAsia="맑은 고딕" w:hAnsi="맑은 고딕"/>
          <w:color w:val="000000"/>
          <w:sz w:val="14"/>
          <w:szCs w:val="18"/>
        </w:rPr>
      </w:pPr>
    </w:p>
    <w:p w14:paraId="7D657C96" w14:textId="77777777" w:rsidR="009835D7" w:rsidRPr="00F20DA1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color w:val="000000"/>
          <w:sz w:val="14"/>
          <w:szCs w:val="18"/>
        </w:rPr>
        <w:t>제</w:t>
      </w:r>
      <w:r w:rsidR="009C66F1" w:rsidRPr="00F20DA1">
        <w:rPr>
          <w:rFonts w:ascii="맑은 고딕" w:eastAsia="맑은 고딕" w:hAnsi="맑은 고딕"/>
          <w:b/>
          <w:color w:val="000000"/>
          <w:sz w:val="14"/>
          <w:szCs w:val="18"/>
        </w:rPr>
        <w:t>10</w:t>
      </w:r>
      <w:r w:rsidRPr="00F20DA1">
        <w:rPr>
          <w:rFonts w:ascii="맑은 고딕" w:eastAsia="맑은 고딕" w:hAnsi="맑은 고딕" w:hint="eastAsia"/>
          <w:b/>
          <w:color w:val="000000"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color w:val="000000"/>
          <w:sz w:val="14"/>
          <w:szCs w:val="18"/>
        </w:rPr>
        <w:t xml:space="preserve"> (</w:t>
      </w:r>
      <w:r w:rsidR="00873190" w:rsidRPr="00F20DA1">
        <w:rPr>
          <w:rFonts w:ascii="맑은 고딕" w:eastAsia="맑은 고딕" w:hAnsi="맑은 고딕" w:hint="eastAsia"/>
          <w:b/>
          <w:color w:val="000000"/>
          <w:sz w:val="14"/>
          <w:szCs w:val="18"/>
        </w:rPr>
        <w:t>비밀유지</w:t>
      </w:r>
      <w:r w:rsidRPr="00F20DA1">
        <w:rPr>
          <w:rFonts w:ascii="맑은 고딕" w:eastAsia="맑은 고딕" w:hAnsi="맑은 고딕"/>
          <w:b/>
          <w:color w:val="000000"/>
          <w:sz w:val="14"/>
          <w:szCs w:val="18"/>
        </w:rPr>
        <w:t>)</w:t>
      </w:r>
    </w:p>
    <w:p w14:paraId="39698DBD" w14:textId="77777777" w:rsidR="00936D74" w:rsidRPr="00F20DA1" w:rsidRDefault="00873190" w:rsidP="00F20DA1">
      <w:pPr>
        <w:tabs>
          <w:tab w:val="left" w:pos="284"/>
          <w:tab w:val="left" w:pos="600"/>
        </w:tabs>
        <w:ind w:leftChars="142" w:left="28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양 당사자는 본 계약의 체결 및 이행으로 취득한 상대방의 업무상 비밀, 개인정보, 계약조건에 대하여 계약기간 및 계약기간의 만료일 이후에도 상대방의 사전 서면 동의 없이는 제3자에게 제공, 공개, 누설, 유출하거나 본 계약상 업무 수행 외의 목적으로 이용할 수 없다. </w:t>
      </w:r>
    </w:p>
    <w:p w14:paraId="216F6042" w14:textId="77777777" w:rsidR="00873190" w:rsidRPr="00F20DA1" w:rsidRDefault="00873190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48CC7A39" w14:textId="77777777" w:rsidR="00873190" w:rsidRPr="00F20DA1" w:rsidRDefault="00873190" w:rsidP="00873190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 w:rsidRPr="00F20DA1">
        <w:rPr>
          <w:rFonts w:ascii="맑은 고딕" w:eastAsia="맑은 고딕" w:hAnsi="맑은 고딕"/>
          <w:b/>
          <w:bCs/>
          <w:sz w:val="14"/>
          <w:szCs w:val="18"/>
        </w:rPr>
        <w:t>1</w:t>
      </w:r>
      <w:r w:rsidR="009C66F1" w:rsidRPr="00F20DA1">
        <w:rPr>
          <w:rFonts w:ascii="맑은 고딕" w:eastAsia="맑은 고딕" w:hAnsi="맑은 고딕"/>
          <w:b/>
          <w:bCs/>
          <w:sz w:val="14"/>
          <w:szCs w:val="18"/>
        </w:rPr>
        <w:t>1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손해배상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6779CA06" w14:textId="77777777" w:rsidR="00873190" w:rsidRPr="00F20DA1" w:rsidRDefault="00873190" w:rsidP="00873190">
      <w:pPr>
        <w:numPr>
          <w:ilvl w:val="0"/>
          <w:numId w:val="14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고의 또는 과실로 본 계약을 위반하거나 기타 위법행위를 한 일방 당사자는 이로 인해 상대방 또는 제3자에게 발생한 모든 손해에 대한 배상책임을 부담한다. </w:t>
      </w:r>
    </w:p>
    <w:p w14:paraId="464848E8" w14:textId="77777777" w:rsidR="00873190" w:rsidRPr="00F20DA1" w:rsidRDefault="00873190" w:rsidP="00873190">
      <w:pPr>
        <w:numPr>
          <w:ilvl w:val="0"/>
          <w:numId w:val="14"/>
        </w:numPr>
        <w:tabs>
          <w:tab w:val="left" w:pos="600"/>
        </w:tabs>
        <w:rPr>
          <w:rFonts w:ascii="맑은 고딕" w:eastAsia="맑은 고딕" w:hAnsi="맑은 고딕"/>
          <w:b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제 </w:t>
      </w:r>
      <w:r w:rsidR="00A82F56" w:rsidRPr="00F20DA1">
        <w:rPr>
          <w:rFonts w:ascii="맑은 고딕" w:eastAsia="맑은 고딕" w:hAnsi="맑은 고딕" w:hint="eastAsia"/>
          <w:bCs/>
          <w:sz w:val="14"/>
          <w:szCs w:val="18"/>
        </w:rPr>
        <w:t>8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조에 의한 해지권의 행사는 손해배상의 청구에 영향을 미치지 아니한다. </w:t>
      </w:r>
      <w:r w:rsidRPr="00F20DA1">
        <w:rPr>
          <w:rFonts w:ascii="맑은 고딕" w:eastAsia="맑은 고딕" w:hAnsi="맑은 고딕"/>
          <w:bCs/>
          <w:sz w:val="14"/>
          <w:szCs w:val="18"/>
        </w:rPr>
        <w:br/>
      </w:r>
    </w:p>
    <w:p w14:paraId="5E21C85E" w14:textId="77777777" w:rsidR="006679E1" w:rsidRPr="00F20DA1" w:rsidRDefault="006679E1" w:rsidP="006679E1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 w:rsidRPr="00F20DA1">
        <w:rPr>
          <w:rFonts w:ascii="맑은 고딕" w:eastAsia="맑은 고딕" w:hAnsi="맑은 고딕"/>
          <w:b/>
          <w:bCs/>
          <w:sz w:val="14"/>
          <w:szCs w:val="18"/>
        </w:rPr>
        <w:t>1</w:t>
      </w:r>
      <w:r w:rsidR="009C66F1" w:rsidRPr="00F20DA1">
        <w:rPr>
          <w:rFonts w:ascii="맑은 고딕" w:eastAsia="맑은 고딕" w:hAnsi="맑은 고딕"/>
          <w:b/>
          <w:bCs/>
          <w:sz w:val="14"/>
          <w:szCs w:val="18"/>
        </w:rPr>
        <w:t>2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권리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의무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양도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등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금지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5110A10E" w14:textId="77777777" w:rsidR="00F20DA1" w:rsidRPr="00F20DA1" w:rsidRDefault="006679E1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양 당사자는 상대방의 사전 서면동의 없이는 본 계약상의 권리 및 의무의 </w:t>
      </w:r>
    </w:p>
    <w:p w14:paraId="05FF66F0" w14:textId="77777777" w:rsidR="00F20DA1" w:rsidRPr="00F20DA1" w:rsidRDefault="006679E1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전부 또는 일부를 제3자에게 양도, 위임하거나 담보제공 등의 목적으로 처</w:t>
      </w:r>
    </w:p>
    <w:p w14:paraId="321CB84A" w14:textId="77777777" w:rsidR="00873190" w:rsidRPr="00F20DA1" w:rsidRDefault="006679E1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분할 수 없다. </w:t>
      </w:r>
    </w:p>
    <w:p w14:paraId="12D6C414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542CFAE5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5CA215E8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512F42A4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1D1C73DC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67957013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6AF968BC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7D33DA59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494C7175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14A9695A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423B5EFD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7AB7D9B6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7A281818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  <w:sectPr w:rsidR="00883168" w:rsidRPr="00F20DA1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14:paraId="6F315005" w14:textId="77777777" w:rsidR="00936D74" w:rsidRPr="00F20DA1" w:rsidRDefault="00741C07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 w14:anchorId="08A42541">
          <v:shape id="AutoShape 10" o:spid="_x0000_s1028" type="#_x0000_t32" style="position:absolute;left:0;text-align:left;margin-left:0;margin-top:9.3pt;width:538.2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" strokecolor="gray [1629]">
            <v:stroke dashstyle="1 1" endcap="round"/>
          </v:shape>
        </w:pict>
      </w:r>
    </w:p>
    <w:p w14:paraId="51D7C108" w14:textId="77777777" w:rsidR="00936D74" w:rsidRPr="00F20DA1" w:rsidRDefault="00936D74" w:rsidP="00936D74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14:paraId="5D153B6D" w14:textId="77777777" w:rsidR="00936D74" w:rsidRPr="00F20DA1" w:rsidRDefault="00936D74" w:rsidP="009835D7">
      <w:pPr>
        <w:pStyle w:val="a9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"/>
          <w:sz w:val="16"/>
          <w:szCs w:val="14"/>
        </w:rPr>
      </w:pPr>
      <w:r w:rsidRPr="00F20DA1">
        <w:rPr>
          <w:rFonts w:asciiTheme="majorHAnsi" w:eastAsiaTheme="majorHAnsi" w:hAnsiTheme="majorHAnsi" w:cs="Arial"/>
          <w:sz w:val="16"/>
          <w:szCs w:val="14"/>
        </w:rPr>
        <w:t>20</w:t>
      </w:r>
      <w:bookmarkStart w:id="1" w:name="Text5"/>
      <w:permStart w:id="1751734303" w:edGrp="everyone"/>
      <w:r w:rsidR="008F7FC2" w:rsidRPr="00F20DA1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D16051" w:rsidRPr="00F20DA1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8F7FC2" w:rsidRPr="00F20DA1">
        <w:rPr>
          <w:rFonts w:asciiTheme="majorHAnsi" w:eastAsiaTheme="majorHAnsi" w:hAnsiTheme="majorHAnsi"/>
          <w:sz w:val="16"/>
          <w:szCs w:val="16"/>
        </w:rPr>
      </w:r>
      <w:r w:rsidR="008F7FC2" w:rsidRPr="00F20DA1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8F7FC2" w:rsidRPr="00F20DA1">
        <w:rPr>
          <w:rFonts w:asciiTheme="majorHAnsi" w:eastAsiaTheme="majorHAnsi" w:hAnsiTheme="majorHAnsi"/>
          <w:sz w:val="16"/>
          <w:szCs w:val="16"/>
        </w:rPr>
        <w:fldChar w:fldCharType="end"/>
      </w:r>
      <w:bookmarkEnd w:id="1"/>
      <w:permEnd w:id="1751734303"/>
      <w:r w:rsidRPr="00F20DA1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2" w:name="Text6"/>
      <w:permStart w:id="1340424961" w:edGrp="everyone"/>
      <w:r w:rsidR="008F7FC2" w:rsidRPr="00F20DA1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D16051" w:rsidRPr="00F20DA1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8F7FC2" w:rsidRPr="00F20DA1">
        <w:rPr>
          <w:rFonts w:asciiTheme="majorHAnsi" w:eastAsiaTheme="majorHAnsi" w:hAnsiTheme="majorHAnsi"/>
          <w:sz w:val="16"/>
          <w:szCs w:val="16"/>
        </w:rPr>
      </w:r>
      <w:r w:rsidR="008F7FC2" w:rsidRPr="00F20DA1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636248">
        <w:t xml:space="preserve">   </w:t>
      </w:r>
      <w:r w:rsidR="00AE3C50">
        <w:rPr>
          <w:rFonts w:hint="eastAsia"/>
        </w:rPr>
        <w:t xml:space="preserve"> </w:t>
      </w:r>
      <w:r w:rsidR="00636248">
        <w:t xml:space="preserve"> </w:t>
      </w:r>
      <w:r w:rsidR="008F7FC2" w:rsidRPr="00F20DA1">
        <w:rPr>
          <w:rFonts w:asciiTheme="majorHAnsi" w:eastAsiaTheme="majorHAnsi" w:hAnsiTheme="majorHAnsi"/>
          <w:sz w:val="16"/>
          <w:szCs w:val="16"/>
        </w:rPr>
        <w:fldChar w:fldCharType="end"/>
      </w:r>
      <w:bookmarkEnd w:id="2"/>
      <w:permEnd w:id="1340424961"/>
      <w:r w:rsidRPr="00F20DA1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3" w:name="Text7"/>
      <w:permStart w:id="844773594" w:edGrp="everyone"/>
      <w:r w:rsidR="008F7FC2" w:rsidRPr="00F20DA1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D16051" w:rsidRPr="00F20DA1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8F7FC2" w:rsidRPr="00F20DA1">
        <w:rPr>
          <w:rFonts w:asciiTheme="majorHAnsi" w:eastAsiaTheme="majorHAnsi" w:hAnsiTheme="majorHAnsi"/>
          <w:sz w:val="16"/>
          <w:szCs w:val="16"/>
        </w:rPr>
      </w:r>
      <w:r w:rsidR="008F7FC2" w:rsidRPr="00F20DA1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8F7FC2" w:rsidRPr="00F20DA1">
        <w:rPr>
          <w:rFonts w:asciiTheme="majorHAnsi" w:eastAsiaTheme="majorHAnsi" w:hAnsiTheme="majorHAnsi"/>
          <w:sz w:val="16"/>
          <w:szCs w:val="16"/>
        </w:rPr>
        <w:fldChar w:fldCharType="end"/>
      </w:r>
      <w:bookmarkEnd w:id="3"/>
      <w:permEnd w:id="844773594"/>
      <w:r w:rsidRPr="00F20DA1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14:paraId="1295B78A" w14:textId="77777777" w:rsidR="00936D74" w:rsidRPr="00F20DA1" w:rsidRDefault="00936D74" w:rsidP="00936D74">
      <w:pPr>
        <w:rPr>
          <w:rFonts w:asciiTheme="majorHAnsi" w:eastAsiaTheme="majorHAnsi" w:hAnsiTheme="majorHAnsi"/>
        </w:rPr>
      </w:pPr>
    </w:p>
    <w:p w14:paraId="14AEF50A" w14:textId="77777777" w:rsidR="00936D74" w:rsidRPr="00F20DA1" w:rsidRDefault="00936D74" w:rsidP="00936D74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936D74" w:rsidRPr="00F20DA1" w14:paraId="31B38CC0" w14:textId="77777777" w:rsidTr="00553E16">
        <w:trPr>
          <w:trHeight w:val="335"/>
          <w:jc w:val="center"/>
        </w:trPr>
        <w:tc>
          <w:tcPr>
            <w:tcW w:w="5083" w:type="dxa"/>
            <w:vAlign w:val="center"/>
          </w:tcPr>
          <w:p w14:paraId="16FB3430" w14:textId="77777777" w:rsidR="00936D74" w:rsidRPr="00F20DA1" w:rsidRDefault="00936D74" w:rsidP="00DE6BD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이용</w:t>
            </w:r>
            <w:r w:rsidR="00DE6BD6" w:rsidRPr="00F20DA1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14:paraId="3E0DC7B7" w14:textId="77777777" w:rsidR="00936D74" w:rsidRPr="00F20DA1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936D74" w:rsidRPr="00F20DA1" w14:paraId="1C54069B" w14:textId="77777777" w:rsidTr="00553E16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502B7059" w14:textId="77777777" w:rsidR="00936D74" w:rsidRPr="00F20DA1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14:paraId="2D81F4ED" w14:textId="77777777" w:rsidR="00936D74" w:rsidRPr="00F20DA1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4" w:name="Text73"/>
            <w:permStart w:id="1183078427" w:edGrp="everyone"/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AE3C50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 xml:space="preserve">           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AE3C50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 xml:space="preserve">         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4"/>
            <w:permEnd w:id="1183078427"/>
          </w:p>
          <w:p w14:paraId="6D9E05D5" w14:textId="77777777" w:rsidR="00936D74" w:rsidRPr="00F20DA1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5" w:name="Text72"/>
            <w:permStart w:id="1025182164" w:edGrp="everyone"/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AE3C50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 xml:space="preserve">                    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5"/>
            <w:permEnd w:id="1025182164"/>
          </w:p>
          <w:p w14:paraId="62529F22" w14:textId="77777777" w:rsidR="00936D74" w:rsidRPr="00F20DA1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6" w:name="Text74"/>
            <w:permStart w:id="1629358215" w:edGrp="everyone"/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AE3C50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 xml:space="preserve">        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8F7FC2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6"/>
            <w:permEnd w:id="1629358215"/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14:paraId="16AFC4C7" w14:textId="77777777" w:rsidR="00936D74" w:rsidRPr="00F20DA1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20DA1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14:paraId="701CCF92" w14:textId="77777777" w:rsidR="00936D74" w:rsidRPr="00F20DA1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936D74" w:rsidRPr="00F20DA1" w14:paraId="58D0FA5C" w14:textId="77777777" w:rsidTr="00553E16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14:paraId="5E8E37CE" w14:textId="77777777" w:rsidR="00936D74" w:rsidRPr="00F20DA1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10FFCF54" w14:textId="77777777" w:rsidR="007F350C" w:rsidRPr="00F20DA1" w:rsidRDefault="007F350C" w:rsidP="007F350C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14:paraId="40C175CC" w14:textId="77777777" w:rsidR="00936D74" w:rsidRPr="00F20DA1" w:rsidRDefault="007F350C" w:rsidP="007F350C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936D74" w:rsidRPr="00F20DA1" w14:paraId="4A04C8A4" w14:textId="77777777" w:rsidTr="00553E16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14:paraId="642180CC" w14:textId="77777777" w:rsidR="00936D74" w:rsidRPr="00F20DA1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74570918" w14:textId="77777777" w:rsidR="00936D74" w:rsidRPr="00F20DA1" w:rsidRDefault="00936D74" w:rsidP="001709B4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1709B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이</w:t>
            </w:r>
            <w:r w:rsidR="00365D6B"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1709B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선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1709B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재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34921D36" w14:textId="77777777" w:rsidR="00936D74" w:rsidRPr="00F20DA1" w:rsidRDefault="00936D74" w:rsidP="00936D74"/>
    <w:p w14:paraId="64776E17" w14:textId="77777777" w:rsidR="00936D74" w:rsidRPr="00F20DA1" w:rsidRDefault="00741C07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 w14:anchorId="1C35D4FB">
          <v:shape id="AutoShape 11" o:spid="_x0000_s1027" type="#_x0000_t32" style="position:absolute;left:0;text-align:left;margin-left:-.3pt;margin-top:11.55pt;width:538.2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" strokecolor="gray [1629]">
            <v:stroke dashstyle="1 1" endcap="round"/>
          </v:shape>
        </w:pict>
      </w:r>
    </w:p>
    <w:p w14:paraId="54C76183" w14:textId="77777777" w:rsidR="00936D74" w:rsidRPr="00F20DA1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14:paraId="7FF4D3C6" w14:textId="77777777" w:rsidR="00F4519E" w:rsidRPr="00F20DA1" w:rsidRDefault="00F4519E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  <w:sectPr w:rsidR="00F4519E" w:rsidRPr="00F20DA1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6E6D566D" w14:textId="77777777" w:rsidR="00936D74" w:rsidRPr="00F20DA1" w:rsidRDefault="00936D74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F20DA1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F20DA1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20DA1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</w:p>
    <w:p w14:paraId="73998B68" w14:textId="77777777" w:rsidR="00126BB6" w:rsidRPr="00F20DA1" w:rsidRDefault="00126BB6" w:rsidP="00E974A7">
      <w:pPr>
        <w:autoSpaceDE w:val="0"/>
        <w:autoSpaceDN w:val="0"/>
        <w:ind w:firstLineChars="100" w:firstLine="160"/>
        <w:rPr>
          <w:rFonts w:asciiTheme="majorHAnsi" w:eastAsiaTheme="majorHAnsi" w:hAnsiTheme="majorHAnsi"/>
          <w:b/>
          <w:bCs/>
          <w:sz w:val="16"/>
          <w:szCs w:val="14"/>
        </w:rPr>
      </w:pPr>
    </w:p>
    <w:p w14:paraId="6485FFB4" w14:textId="77777777" w:rsidR="00E974A7" w:rsidRPr="00F20DA1" w:rsidRDefault="00126BB6" w:rsidP="00BE3F77">
      <w:pPr>
        <w:autoSpaceDE w:val="0"/>
        <w:autoSpaceDN w:val="0"/>
        <w:ind w:firstLineChars="100" w:firstLine="200"/>
        <w:rPr>
          <w:rFonts w:asciiTheme="majorHAnsi" w:eastAsiaTheme="majorHAnsi" w:hAnsiTheme="majorHAnsi"/>
          <w:b/>
          <w:bCs/>
        </w:rPr>
      </w:pPr>
      <w:r w:rsidRPr="00F20DA1">
        <w:rPr>
          <w:rFonts w:asciiTheme="majorHAnsi" w:eastAsiaTheme="majorHAnsi" w:hAnsiTheme="majorHAnsi" w:hint="eastAsia"/>
          <w:b/>
          <w:bCs/>
        </w:rPr>
        <w:t>1. 상점 기본정보</w:t>
      </w:r>
      <w:bookmarkStart w:id="7" w:name="_GoBack"/>
      <w:bookmarkEnd w:id="7"/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118"/>
        <w:gridCol w:w="2127"/>
        <w:gridCol w:w="3435"/>
      </w:tblGrid>
      <w:tr w:rsidR="00422056" w:rsidRPr="00F20DA1" w14:paraId="595FF030" w14:textId="77777777" w:rsidTr="00C97D4F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3AF7E07" w14:textId="77777777" w:rsidR="00422056" w:rsidRPr="00F20DA1" w:rsidRDefault="00422056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</w:rPr>
            </w:pPr>
            <w:r w:rsidRPr="00F20DA1">
              <w:rPr>
                <w:rFonts w:ascii="맑은 고딕" w:eastAsia="맑은 고딕" w:hAnsi="맑은 고딕" w:hint="eastAsia"/>
                <w:b/>
                <w:bCs/>
              </w:rPr>
              <w:t>사업자 등록번호</w:t>
            </w:r>
          </w:p>
        </w:tc>
        <w:permStart w:id="2092786063" w:edGrp="everyone"/>
        <w:tc>
          <w:tcPr>
            <w:tcW w:w="311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BFBFBF" w:themeColor="background1" w:themeShade="BF"/>
            </w:tcBorders>
            <w:vAlign w:val="center"/>
          </w:tcPr>
          <w:p w14:paraId="7E8279A7" w14:textId="77777777" w:rsidR="00422056" w:rsidRPr="00F20DA1" w:rsidRDefault="008F7FC2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AE3C5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                   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2092786063"/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dotted" w:sz="4" w:space="0" w:color="BFBFBF" w:themeColor="background1" w:themeShade="BF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E81F4D3" w14:textId="77777777" w:rsidR="00422056" w:rsidRPr="00F20DA1" w:rsidRDefault="00422056" w:rsidP="0042205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MID</w:t>
            </w:r>
          </w:p>
        </w:tc>
        <w:permStart w:id="1415527786" w:edGrp="everyone"/>
        <w:tc>
          <w:tcPr>
            <w:tcW w:w="343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vAlign w:val="center"/>
          </w:tcPr>
          <w:p w14:paraId="0A9A37EB" w14:textId="77777777" w:rsidR="00422056" w:rsidRPr="00F20DA1" w:rsidRDefault="008F7FC2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AE3C5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         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1415527786"/>
          </w:p>
        </w:tc>
      </w:tr>
      <w:tr w:rsidR="00F34915" w:rsidRPr="00F20DA1" w14:paraId="6192EBBA" w14:textId="77777777" w:rsidTr="00C97D4F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08E35A8" w14:textId="77777777" w:rsidR="00F34915" w:rsidRPr="00F20DA1" w:rsidRDefault="00F34915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</w:rPr>
            </w:pPr>
            <w:r w:rsidRPr="00F20DA1">
              <w:rPr>
                <w:rFonts w:ascii="맑은 고딕" w:eastAsia="맑은 고딕" w:hAnsi="맑은 고딕" w:hint="eastAsia"/>
                <w:b/>
                <w:bCs/>
              </w:rPr>
              <w:t>담당자명</w:t>
            </w:r>
          </w:p>
        </w:tc>
        <w:permStart w:id="191761051" w:edGrp="everyone"/>
        <w:tc>
          <w:tcPr>
            <w:tcW w:w="311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BFBFBF" w:themeColor="background1" w:themeShade="BF"/>
            </w:tcBorders>
            <w:vAlign w:val="center"/>
          </w:tcPr>
          <w:p w14:paraId="7AAD4E29" w14:textId="77777777" w:rsidR="00F34915" w:rsidRPr="00F20DA1" w:rsidRDefault="008F7FC2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AE3C5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                   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191761051"/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dotted" w:sz="4" w:space="0" w:color="BFBFBF" w:themeColor="background1" w:themeShade="BF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59C7CD1" w14:textId="77777777" w:rsidR="00F34915" w:rsidRPr="00F20DA1" w:rsidRDefault="00F34915" w:rsidP="0042205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직장전화/휴대전화</w:t>
            </w:r>
          </w:p>
        </w:tc>
        <w:permStart w:id="1415851990" w:edGrp="everyone"/>
        <w:tc>
          <w:tcPr>
            <w:tcW w:w="343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vAlign w:val="center"/>
          </w:tcPr>
          <w:p w14:paraId="3F6D5CEE" w14:textId="77777777" w:rsidR="00F34915" w:rsidRPr="00F20DA1" w:rsidRDefault="008F7FC2" w:rsidP="00AE3C50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AE3C5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     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AE3C5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   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1415851990"/>
            <w:r w:rsidR="00F34915" w:rsidRPr="00F20DA1">
              <w:rPr>
                <w:rFonts w:ascii="맑은 고딕" w:eastAsia="맑은 고딕" w:hAnsi="맑은 고딕" w:hint="eastAsia"/>
              </w:rPr>
              <w:t xml:space="preserve">  /</w:t>
            </w:r>
            <w:r w:rsidR="00AE3C50">
              <w:rPr>
                <w:rFonts w:ascii="맑은 고딕" w:eastAsia="맑은 고딕" w:hAnsi="맑은 고딕" w:hint="eastAsia"/>
              </w:rPr>
              <w:t xml:space="preserve">  </w:t>
            </w:r>
            <w:permStart w:id="2099134968" w:edGrp="everyone"/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AE3C5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           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2099134968"/>
            <w:r w:rsidR="00F34915" w:rsidRPr="00F20DA1">
              <w:rPr>
                <w:rFonts w:ascii="맑은 고딕" w:eastAsia="맑은 고딕" w:hAnsi="맑은 고딕" w:hint="eastAsia"/>
              </w:rPr>
              <w:t xml:space="preserve">               </w:t>
            </w:r>
          </w:p>
        </w:tc>
      </w:tr>
      <w:tr w:rsidR="00EF3CCB" w:rsidRPr="00F20DA1" w14:paraId="5F1E897B" w14:textId="77777777" w:rsidTr="00C97D4F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5C85418" w14:textId="75B16FF6" w:rsidR="00EF3CCB" w:rsidRPr="00F20DA1" w:rsidRDefault="00EF3CCB" w:rsidP="00EF3CC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가맹점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>서비스명</w:t>
            </w:r>
          </w:p>
        </w:tc>
        <w:permStart w:id="1942622124" w:edGrp="everyone"/>
        <w:tc>
          <w:tcPr>
            <w:tcW w:w="8680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vAlign w:val="center"/>
          </w:tcPr>
          <w:p w14:paraId="5598B9D8" w14:textId="6F1E92FD" w:rsidR="00EF3CCB" w:rsidRPr="00F20DA1" w:rsidRDefault="00AE1883" w:rsidP="00EF3CC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                   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1942622124"/>
          </w:p>
        </w:tc>
      </w:tr>
    </w:tbl>
    <w:p w14:paraId="5C6A3388" w14:textId="77777777" w:rsidR="006F261D" w:rsidRPr="00F20DA1" w:rsidRDefault="00F34915" w:rsidP="00F34915">
      <w:pPr>
        <w:pStyle w:val="a7"/>
        <w:numPr>
          <w:ilvl w:val="0"/>
          <w:numId w:val="20"/>
        </w:numPr>
        <w:autoSpaceDE w:val="0"/>
        <w:autoSpaceDN w:val="0"/>
        <w:ind w:leftChars="0"/>
        <w:rPr>
          <w:rFonts w:ascii="맑은 고딕" w:eastAsia="맑은 고딕" w:hAnsi="맑은 고딕"/>
        </w:rPr>
      </w:pPr>
      <w:r w:rsidRPr="00F20DA1">
        <w:rPr>
          <w:rFonts w:ascii="맑은 고딕" w:eastAsia="맑은 고딕" w:hAnsi="맑은 고딕" w:hint="eastAsia"/>
        </w:rPr>
        <w:t xml:space="preserve">담당자명, 직장/휴대전화번호는 이용하는 카드사에 제공됩니다. </w:t>
      </w:r>
    </w:p>
    <w:p w14:paraId="7147D6FF" w14:textId="77777777" w:rsidR="001E7879" w:rsidRPr="00F20DA1" w:rsidRDefault="001E7879" w:rsidP="00385FA4">
      <w:pPr>
        <w:autoSpaceDE w:val="0"/>
        <w:autoSpaceDN w:val="0"/>
        <w:rPr>
          <w:rFonts w:ascii="맑은 고딕" w:eastAsia="맑은 고딕" w:hAnsi="맑은 고딕"/>
          <w:b/>
          <w:u w:val="single"/>
        </w:rPr>
      </w:pPr>
    </w:p>
    <w:p w14:paraId="6C0FF8BC" w14:textId="77777777" w:rsidR="005159B6" w:rsidRPr="00F20DA1" w:rsidRDefault="00BE3F77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 w:rsidRPr="00F20DA1">
        <w:rPr>
          <w:rFonts w:ascii="맑은 고딕" w:eastAsia="맑은 고딕" w:hAnsi="맑은 고딕" w:hint="eastAsia"/>
          <w:b/>
        </w:rPr>
        <w:t>2</w:t>
      </w:r>
      <w:r w:rsidR="005159B6" w:rsidRPr="00F20DA1">
        <w:rPr>
          <w:rFonts w:ascii="맑은 고딕" w:eastAsia="맑은 고딕" w:hAnsi="맑은 고딕" w:hint="eastAsia"/>
          <w:b/>
        </w:rPr>
        <w:t xml:space="preserve">. </w:t>
      </w:r>
      <w:r w:rsidR="001E7879" w:rsidRPr="00F20DA1">
        <w:rPr>
          <w:rFonts w:ascii="맑은 고딕" w:eastAsia="맑은 고딕" w:hAnsi="맑은 고딕" w:hint="eastAsia"/>
          <w:b/>
        </w:rPr>
        <w:t>신청정보</w:t>
      </w:r>
    </w:p>
    <w:tbl>
      <w:tblPr>
        <w:tblStyle w:val="a6"/>
        <w:tblW w:w="10546" w:type="dxa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855"/>
        <w:gridCol w:w="1994"/>
        <w:gridCol w:w="3457"/>
        <w:gridCol w:w="2240"/>
      </w:tblGrid>
      <w:tr w:rsidR="005141FA" w:rsidRPr="00F20DA1" w14:paraId="5FC442C1" w14:textId="77777777" w:rsidTr="001160DA">
        <w:trPr>
          <w:trHeight w:val="224"/>
          <w:jc w:val="center"/>
        </w:trPr>
        <w:tc>
          <w:tcPr>
            <w:tcW w:w="2855" w:type="dxa"/>
            <w:vAlign w:val="center"/>
          </w:tcPr>
          <w:p w14:paraId="3BC62721" w14:textId="77777777" w:rsidR="005141FA" w:rsidRPr="00F20DA1" w:rsidRDefault="005141FA" w:rsidP="005141F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신청 정보</w:t>
            </w:r>
          </w:p>
        </w:tc>
        <w:tc>
          <w:tcPr>
            <w:tcW w:w="1994" w:type="dxa"/>
            <w:vAlign w:val="center"/>
          </w:tcPr>
          <w:p w14:paraId="3BD7E6F1" w14:textId="77777777" w:rsidR="005141FA" w:rsidRPr="00F20DA1" w:rsidRDefault="005141FA" w:rsidP="005141F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DI코드</w:t>
            </w:r>
          </w:p>
        </w:tc>
        <w:tc>
          <w:tcPr>
            <w:tcW w:w="3457" w:type="dxa"/>
            <w:vAlign w:val="center"/>
          </w:tcPr>
          <w:p w14:paraId="64C3901A" w14:textId="77777777" w:rsidR="005141FA" w:rsidRPr="005141FA" w:rsidRDefault="005141FA" w:rsidP="005141FA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서비스 적용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URL</w:t>
            </w:r>
          </w:p>
        </w:tc>
        <w:tc>
          <w:tcPr>
            <w:tcW w:w="2240" w:type="dxa"/>
            <w:vAlign w:val="center"/>
          </w:tcPr>
          <w:p w14:paraId="3D7C2C82" w14:textId="77777777" w:rsidR="005141FA" w:rsidRPr="00F20DA1" w:rsidRDefault="005141FA" w:rsidP="005141F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74AAF" w:rsidRPr="00F20DA1" w14:paraId="5EEE319E" w14:textId="77777777" w:rsidTr="001160DA">
        <w:trPr>
          <w:trHeight w:val="249"/>
          <w:jc w:val="center"/>
        </w:trPr>
        <w:tc>
          <w:tcPr>
            <w:tcW w:w="2855" w:type="dxa"/>
            <w:vAlign w:val="center"/>
          </w:tcPr>
          <w:p w14:paraId="0741C38D" w14:textId="77777777" w:rsidR="00174AAF" w:rsidRPr="00F20DA1" w:rsidRDefault="00174AAF" w:rsidP="00174AAF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 xml:space="preserve">CI/DI </w:t>
            </w:r>
            <w:r w:rsidRPr="00F20DA1">
              <w:rPr>
                <w:rFonts w:ascii="맑은 고딕" w:eastAsia="맑은 고딕" w:hAnsi="맑은 고딕"/>
              </w:rPr>
              <w:t>(</w:t>
            </w:r>
            <w:permStart w:id="243158134" w:edGrp="everyone"/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243158134"/>
            <w:r w:rsidRPr="00F20DA1">
              <w:rPr>
                <w:rFonts w:ascii="맑은 고딕" w:eastAsia="맑은 고딕" w:hAnsi="맑은 고딕"/>
              </w:rPr>
              <w:t>)</w:t>
            </w:r>
            <w:r w:rsidRPr="00F20DA1">
              <w:rPr>
                <w:rFonts w:ascii="맑은 고딕" w:eastAsia="맑은 고딕" w:hAnsi="맑은 고딕" w:hint="eastAsia"/>
              </w:rPr>
              <w:t xml:space="preserve">   DI (</w:t>
            </w:r>
            <w:permStart w:id="1716726785" w:edGrp="everyone"/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1716726785"/>
            <w:r w:rsidRPr="00F20DA1">
              <w:rPr>
                <w:rFonts w:ascii="맑은 고딕" w:eastAsia="맑은 고딕" w:hAnsi="맑은 고딕" w:hint="eastAsia"/>
              </w:rPr>
              <w:t>)</w:t>
            </w:r>
          </w:p>
        </w:tc>
        <w:permStart w:id="2022065306" w:edGrp="everyone"/>
        <w:tc>
          <w:tcPr>
            <w:tcW w:w="1994" w:type="dxa"/>
            <w:vAlign w:val="center"/>
          </w:tcPr>
          <w:p w14:paraId="00F7BF1C" w14:textId="77777777" w:rsidR="00174AAF" w:rsidRPr="00F20DA1" w:rsidRDefault="00174AAF" w:rsidP="00174AAF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2022065306"/>
          </w:p>
        </w:tc>
        <w:permStart w:id="369516223" w:edGrp="everyone"/>
        <w:tc>
          <w:tcPr>
            <w:tcW w:w="3457" w:type="dxa"/>
            <w:vAlign w:val="center"/>
          </w:tcPr>
          <w:p w14:paraId="3B6B4234" w14:textId="33AACF7A" w:rsidR="00174AAF" w:rsidRPr="00F20DA1" w:rsidRDefault="00174AAF" w:rsidP="001160DA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369516223"/>
          </w:p>
        </w:tc>
        <w:tc>
          <w:tcPr>
            <w:tcW w:w="2240" w:type="dxa"/>
            <w:vAlign w:val="center"/>
          </w:tcPr>
          <w:p w14:paraId="1CD7A51A" w14:textId="77777777" w:rsidR="00174AAF" w:rsidRPr="00F20DA1" w:rsidRDefault="00174AAF" w:rsidP="00174AAF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 xml:space="preserve">DI코드는 해당되는 </w:t>
            </w:r>
          </w:p>
          <w:p w14:paraId="17E59E14" w14:textId="77777777" w:rsidR="00174AAF" w:rsidRPr="00F20DA1" w:rsidRDefault="00174AAF" w:rsidP="00174AAF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>경우만 입력</w:t>
            </w:r>
          </w:p>
        </w:tc>
      </w:tr>
    </w:tbl>
    <w:p w14:paraId="72F257C2" w14:textId="77777777" w:rsidR="00F34915" w:rsidRPr="00F20DA1" w:rsidRDefault="00F34915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  <w:u w:val="single"/>
        </w:rPr>
      </w:pPr>
    </w:p>
    <w:p w14:paraId="561D93C1" w14:textId="77777777" w:rsidR="00AD6E85" w:rsidRPr="00F20DA1" w:rsidRDefault="00AD6E85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 w:rsidRPr="00F20DA1">
        <w:rPr>
          <w:rFonts w:ascii="맑은 고딕" w:eastAsia="맑은 고딕" w:hAnsi="맑은 고딕" w:hint="eastAsia"/>
          <w:b/>
        </w:rPr>
        <w:t>3. 서비스 인증료</w:t>
      </w:r>
      <w:r w:rsidR="00225771" w:rsidRPr="00F20DA1">
        <w:rPr>
          <w:rFonts w:ascii="맑은 고딕" w:eastAsia="맑은 고딕" w:hAnsi="맑은 고딕" w:hint="eastAsia"/>
          <w:b/>
        </w:rPr>
        <w:t xml:space="preserve"> 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456"/>
        <w:gridCol w:w="3402"/>
        <w:gridCol w:w="2410"/>
        <w:gridCol w:w="2312"/>
      </w:tblGrid>
      <w:tr w:rsidR="005159B6" w:rsidRPr="00F20DA1" w14:paraId="490FF0FB" w14:textId="77777777" w:rsidTr="009F1329">
        <w:trPr>
          <w:trHeight w:val="491"/>
          <w:jc w:val="center"/>
        </w:trPr>
        <w:tc>
          <w:tcPr>
            <w:tcW w:w="2456" w:type="dxa"/>
            <w:vAlign w:val="center"/>
          </w:tcPr>
          <w:p w14:paraId="47BA2AB4" w14:textId="77777777" w:rsidR="005159B6" w:rsidRPr="00F20DA1" w:rsidRDefault="001E7879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3402" w:type="dxa"/>
            <w:vAlign w:val="center"/>
          </w:tcPr>
          <w:p w14:paraId="4C052231" w14:textId="77777777" w:rsidR="005159B6" w:rsidRPr="00F20DA1" w:rsidRDefault="001E7879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산정</w:t>
            </w:r>
            <w:r w:rsidR="00497CDB" w:rsidRPr="00F20DA1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F20DA1">
              <w:rPr>
                <w:rFonts w:ascii="맑은 고딕" w:eastAsia="맑은 고딕" w:hAnsi="맑은 고딕" w:hint="eastAsia"/>
                <w:b/>
              </w:rPr>
              <w:t>대상</w:t>
            </w:r>
          </w:p>
        </w:tc>
        <w:tc>
          <w:tcPr>
            <w:tcW w:w="2410" w:type="dxa"/>
            <w:vAlign w:val="center"/>
          </w:tcPr>
          <w:p w14:paraId="7BFD93BB" w14:textId="77777777" w:rsidR="005159B6" w:rsidRPr="00F20DA1" w:rsidRDefault="009C603C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서비스</w:t>
            </w:r>
            <w:r w:rsidR="00AD6E85" w:rsidRPr="00F20DA1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F20DA1">
              <w:rPr>
                <w:rFonts w:ascii="맑은 고딕" w:eastAsia="맑은 고딕" w:hAnsi="맑은 고딕" w:hint="eastAsia"/>
                <w:b/>
              </w:rPr>
              <w:t>인증료</w:t>
            </w:r>
          </w:p>
        </w:tc>
        <w:tc>
          <w:tcPr>
            <w:tcW w:w="2312" w:type="dxa"/>
            <w:vAlign w:val="center"/>
          </w:tcPr>
          <w:p w14:paraId="4A195648" w14:textId="77777777" w:rsidR="005159B6" w:rsidRPr="00F20DA1" w:rsidRDefault="005159B6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E7879" w:rsidRPr="00F20DA1" w14:paraId="7BB348FB" w14:textId="77777777" w:rsidTr="009F1329">
        <w:trPr>
          <w:trHeight w:val="427"/>
          <w:jc w:val="center"/>
        </w:trPr>
        <w:tc>
          <w:tcPr>
            <w:tcW w:w="2456" w:type="dxa"/>
            <w:vAlign w:val="center"/>
          </w:tcPr>
          <w:p w14:paraId="039CAB73" w14:textId="77777777" w:rsidR="001E7879" w:rsidRPr="00F20DA1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>신용카드 본인확인</w:t>
            </w:r>
          </w:p>
        </w:tc>
        <w:tc>
          <w:tcPr>
            <w:tcW w:w="3402" w:type="dxa"/>
            <w:vAlign w:val="center"/>
          </w:tcPr>
          <w:p w14:paraId="2C69FB39" w14:textId="77777777" w:rsidR="00EC3ABF" w:rsidRPr="00F20DA1" w:rsidRDefault="001E7879" w:rsidP="00EC3AB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>성공</w:t>
            </w:r>
            <w:r w:rsidR="009F1329" w:rsidRPr="00F20DA1">
              <w:rPr>
                <w:rFonts w:ascii="맑은 고딕" w:eastAsia="맑은 고딕" w:hAnsi="맑은 고딕" w:hint="eastAsia"/>
              </w:rPr>
              <w:t>건</w:t>
            </w:r>
            <w:r w:rsidRPr="00F20DA1">
              <w:rPr>
                <w:rFonts w:ascii="맑은 고딕" w:eastAsia="맑은 고딕" w:hAnsi="맑은 고딕" w:hint="eastAsia"/>
              </w:rPr>
              <w:t xml:space="preserve">당 </w:t>
            </w:r>
            <w:r w:rsidRPr="00F20DA1">
              <w:rPr>
                <w:rFonts w:ascii="맑은 고딕" w:eastAsia="맑은 고딕" w:hAnsi="맑은 고딕"/>
              </w:rPr>
              <w:t>(</w:t>
            </w:r>
            <w:permStart w:id="929237343" w:edGrp="everyone"/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929237343"/>
            <w:r w:rsidRPr="00F20DA1">
              <w:rPr>
                <w:rFonts w:ascii="맑은 고딕" w:eastAsia="맑은 고딕" w:hAnsi="맑은 고딕"/>
              </w:rPr>
              <w:t>)</w:t>
            </w:r>
            <w:r w:rsidRPr="00F20DA1">
              <w:rPr>
                <w:rFonts w:ascii="맑은 고딕" w:eastAsia="맑은 고딕" w:hAnsi="맑은 고딕" w:hint="eastAsia"/>
              </w:rPr>
              <w:t xml:space="preserve"> </w:t>
            </w:r>
          </w:p>
          <w:p w14:paraId="78D78621" w14:textId="77777777" w:rsidR="001E7879" w:rsidRPr="00F20DA1" w:rsidRDefault="00EC3ABF" w:rsidP="00EC3AB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>성공+실패</w:t>
            </w:r>
            <w:r w:rsidR="009F1329" w:rsidRPr="00F20DA1">
              <w:rPr>
                <w:rFonts w:ascii="맑은 고딕" w:eastAsia="맑은 고딕" w:hAnsi="맑은 고딕" w:hint="eastAsia"/>
              </w:rPr>
              <w:t>건</w:t>
            </w:r>
            <w:r w:rsidR="001E7879" w:rsidRPr="00F20DA1">
              <w:rPr>
                <w:rFonts w:ascii="맑은 고딕" w:eastAsia="맑은 고딕" w:hAnsi="맑은 고딕" w:hint="eastAsia"/>
              </w:rPr>
              <w:t>당</w:t>
            </w:r>
            <w:r w:rsidR="00FC7B01" w:rsidRPr="00F20DA1">
              <w:rPr>
                <w:rFonts w:ascii="맑은 고딕" w:eastAsia="맑은 고딕" w:hAnsi="맑은 고딕" w:hint="eastAsia"/>
              </w:rPr>
              <w:t xml:space="preserve"> </w:t>
            </w:r>
            <w:r w:rsidR="001E7879" w:rsidRPr="00F20DA1">
              <w:rPr>
                <w:rFonts w:ascii="맑은 고딕" w:eastAsia="맑은 고딕" w:hAnsi="맑은 고딕" w:hint="eastAsia"/>
              </w:rPr>
              <w:t>(</w:t>
            </w:r>
            <w:permStart w:id="1503994357" w:edGrp="everyone"/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8F7FC2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1503994357"/>
            <w:r w:rsidR="001E7879" w:rsidRPr="00F20DA1">
              <w:rPr>
                <w:rFonts w:ascii="맑은 고딕" w:eastAsia="맑은 고딕" w:hAnsi="맑은 고딕" w:hint="eastAsia"/>
              </w:rPr>
              <w:t>)</w:t>
            </w:r>
          </w:p>
        </w:tc>
        <w:permStart w:id="1988775947" w:edGrp="everyone"/>
        <w:tc>
          <w:tcPr>
            <w:tcW w:w="2410" w:type="dxa"/>
            <w:vAlign w:val="center"/>
          </w:tcPr>
          <w:p w14:paraId="7F41AAAD" w14:textId="77777777" w:rsidR="001E7879" w:rsidRPr="00F20DA1" w:rsidRDefault="008F7FC2" w:rsidP="009F1329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ermEnd w:id="1988775947"/>
            <w:r w:rsidR="001E7879" w:rsidRPr="00F20DA1">
              <w:rPr>
                <w:rFonts w:ascii="맑은 고딕" w:eastAsia="맑은 고딕" w:hAnsi="맑은 고딕" w:hint="eastAsia"/>
              </w:rPr>
              <w:t>원</w:t>
            </w:r>
            <w:r w:rsidR="00225771" w:rsidRPr="00F20DA1">
              <w:rPr>
                <w:rFonts w:ascii="맑은 고딕" w:eastAsia="맑은 고딕" w:hAnsi="맑은 고딕" w:hint="eastAsia"/>
              </w:rPr>
              <w:t xml:space="preserve"> </w:t>
            </w:r>
            <w:r w:rsidR="00225771" w:rsidRPr="00F20DA1">
              <w:rPr>
                <w:rFonts w:ascii="맑은 고딕" w:eastAsia="맑은 고딕" w:hAnsi="맑은 고딕"/>
              </w:rPr>
              <w:t>(건</w:t>
            </w:r>
            <w:r w:rsidR="00225771" w:rsidRPr="00F20DA1">
              <w:rPr>
                <w:rFonts w:ascii="맑은 고딕" w:eastAsia="맑은 고딕" w:hAnsi="맑은 고딕" w:hint="eastAsia"/>
              </w:rPr>
              <w:t>당</w:t>
            </w:r>
            <w:r w:rsidR="00225771" w:rsidRPr="00F20DA1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2312" w:type="dxa"/>
            <w:vAlign w:val="center"/>
          </w:tcPr>
          <w:p w14:paraId="153DB772" w14:textId="77777777" w:rsidR="001E7879" w:rsidRPr="00F20DA1" w:rsidRDefault="00866CD1" w:rsidP="009F1329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>부가세 별도</w:t>
            </w:r>
          </w:p>
        </w:tc>
      </w:tr>
    </w:tbl>
    <w:p w14:paraId="2803CAB5" w14:textId="77777777" w:rsidR="009043A4" w:rsidRDefault="009043A4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  <w:r w:rsidRPr="00F20DA1">
        <w:rPr>
          <w:rFonts w:ascii="맑은 고딕" w:eastAsia="맑은 고딕" w:hAnsi="맑은 고딕" w:hint="eastAsia"/>
        </w:rPr>
        <w:t xml:space="preserve">※ 성공 : 이용자의 본인확인이 완료되어, </w:t>
      </w:r>
      <w:r w:rsidRPr="00F20DA1">
        <w:rPr>
          <w:rFonts w:ascii="맑은 고딕" w:eastAsia="맑은 고딕" w:hAnsi="맑은 고딕"/>
        </w:rPr>
        <w:t>“</w:t>
      </w:r>
      <w:r w:rsidRPr="00F20DA1">
        <w:rPr>
          <w:rFonts w:ascii="맑은 고딕" w:eastAsia="맑은 고딕" w:hAnsi="맑은 고딕" w:hint="eastAsia"/>
        </w:rPr>
        <w:t>을</w:t>
      </w:r>
      <w:r w:rsidRPr="00F20DA1">
        <w:rPr>
          <w:rFonts w:ascii="맑은 고딕" w:eastAsia="맑은 고딕" w:hAnsi="맑은 고딕"/>
        </w:rPr>
        <w:t>”</w:t>
      </w:r>
      <w:r w:rsidRPr="00F20DA1">
        <w:rPr>
          <w:rFonts w:ascii="맑은 고딕" w:eastAsia="맑은 고딕" w:hAnsi="맑은 고딕" w:hint="eastAsia"/>
        </w:rPr>
        <w:t>이 CI나 DI를 전송한 경우를 말한다.</w:t>
      </w:r>
      <w:r>
        <w:rPr>
          <w:rFonts w:ascii="맑은 고딕" w:eastAsia="맑은 고딕" w:hAnsi="맑은 고딕" w:hint="eastAsia"/>
        </w:rPr>
        <w:t xml:space="preserve"> </w:t>
      </w:r>
    </w:p>
    <w:p w14:paraId="34844F9B" w14:textId="77777777" w:rsidR="009043A4" w:rsidRPr="009043A4" w:rsidRDefault="009043A4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52EEBC95" w14:textId="77777777" w:rsidR="001E7879" w:rsidRPr="00BE3F77" w:rsidRDefault="00AD6E85" w:rsidP="001E7879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  <w:u w:val="single"/>
        </w:rPr>
      </w:pPr>
      <w:r w:rsidRPr="00F20DA1">
        <w:rPr>
          <w:rFonts w:ascii="맑은 고딕" w:eastAsia="맑은 고딕" w:hAnsi="맑은 고딕" w:hint="eastAsia"/>
          <w:b/>
        </w:rPr>
        <w:t>4</w:t>
      </w:r>
      <w:r w:rsidR="001E7879" w:rsidRPr="00F20DA1">
        <w:rPr>
          <w:rFonts w:ascii="맑은 고딕" w:eastAsia="맑은 고딕" w:hAnsi="맑은 고딕" w:hint="eastAsia"/>
          <w:b/>
        </w:rPr>
        <w:t xml:space="preserve">. </w:t>
      </w:r>
      <w:r w:rsidR="00B9194A" w:rsidRPr="00F20DA1">
        <w:rPr>
          <w:rFonts w:ascii="맑은 고딕" w:eastAsia="맑은 고딕" w:hAnsi="맑은 고딕" w:hint="eastAsia"/>
          <w:b/>
        </w:rPr>
        <w:t>입금</w:t>
      </w:r>
      <w:r w:rsidR="001E7879" w:rsidRPr="00F20DA1">
        <w:rPr>
          <w:rFonts w:ascii="맑은 고딕" w:eastAsia="맑은 고딕" w:hAnsi="맑은 고딕"/>
          <w:b/>
        </w:rPr>
        <w:t xml:space="preserve"> 계좌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456"/>
        <w:gridCol w:w="3260"/>
        <w:gridCol w:w="2552"/>
        <w:gridCol w:w="2312"/>
      </w:tblGrid>
      <w:tr w:rsidR="001E7879" w:rsidRPr="00BE3F77" w14:paraId="202B6161" w14:textId="77777777" w:rsidTr="00FC7B01">
        <w:trPr>
          <w:trHeight w:val="434"/>
          <w:jc w:val="center"/>
        </w:trPr>
        <w:tc>
          <w:tcPr>
            <w:tcW w:w="2456" w:type="dxa"/>
            <w:vAlign w:val="center"/>
          </w:tcPr>
          <w:p w14:paraId="2BC580B7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은행명</w:t>
            </w:r>
          </w:p>
        </w:tc>
        <w:tc>
          <w:tcPr>
            <w:tcW w:w="3260" w:type="dxa"/>
            <w:vAlign w:val="center"/>
          </w:tcPr>
          <w:p w14:paraId="52E7A520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계좌번호</w:t>
            </w:r>
          </w:p>
        </w:tc>
        <w:tc>
          <w:tcPr>
            <w:tcW w:w="2552" w:type="dxa"/>
            <w:vAlign w:val="center"/>
          </w:tcPr>
          <w:p w14:paraId="1BB6A2C1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예금주</w:t>
            </w:r>
          </w:p>
        </w:tc>
        <w:tc>
          <w:tcPr>
            <w:tcW w:w="2312" w:type="dxa"/>
            <w:vAlign w:val="center"/>
          </w:tcPr>
          <w:p w14:paraId="488E8FB1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E7879" w:rsidRPr="00BE3F77" w14:paraId="58E405A1" w14:textId="77777777" w:rsidTr="009F1329">
        <w:trPr>
          <w:trHeight w:val="484"/>
          <w:jc w:val="center"/>
        </w:trPr>
        <w:tc>
          <w:tcPr>
            <w:tcW w:w="2456" w:type="dxa"/>
            <w:vAlign w:val="center"/>
          </w:tcPr>
          <w:p w14:paraId="3B43852E" w14:textId="77777777"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우리은행</w:t>
            </w:r>
          </w:p>
        </w:tc>
        <w:tc>
          <w:tcPr>
            <w:tcW w:w="3260" w:type="dxa"/>
            <w:vAlign w:val="center"/>
          </w:tcPr>
          <w:p w14:paraId="2858FF5E" w14:textId="77777777" w:rsidR="001E7879" w:rsidRPr="00BE3F77" w:rsidRDefault="00E74F26" w:rsidP="009F1329">
            <w:pPr>
              <w:jc w:val="center"/>
              <w:rPr>
                <w:rFonts w:ascii="맑은 고딕" w:eastAsia="맑은 고딕" w:hAnsi="맑은 고딕"/>
              </w:rPr>
            </w:pPr>
            <w:r w:rsidRPr="00E74F26">
              <w:rPr>
                <w:rFonts w:ascii="맑은 고딕" w:eastAsia="맑은 고딕" w:hAnsi="맑은 고딕"/>
              </w:rPr>
              <w:t>218-063851-13-001</w:t>
            </w:r>
          </w:p>
        </w:tc>
        <w:tc>
          <w:tcPr>
            <w:tcW w:w="2552" w:type="dxa"/>
            <w:vAlign w:val="center"/>
          </w:tcPr>
          <w:p w14:paraId="794981D3" w14:textId="77777777"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주)케이지이니시스</w:t>
            </w:r>
          </w:p>
        </w:tc>
        <w:tc>
          <w:tcPr>
            <w:tcW w:w="2312" w:type="dxa"/>
            <w:vAlign w:val="center"/>
          </w:tcPr>
          <w:p w14:paraId="14068333" w14:textId="77777777" w:rsidR="001E7879" w:rsidRPr="00BE3F77" w:rsidRDefault="001E7879" w:rsidP="00CE7DC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익월 2</w:t>
            </w:r>
            <w:r w:rsidR="00CE7DC8"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 w:hint="eastAsia"/>
              </w:rPr>
              <w:t>일</w:t>
            </w:r>
            <w:r w:rsidR="001724A0">
              <w:rPr>
                <w:rFonts w:ascii="맑은 고딕" w:eastAsia="맑은 고딕" w:hAnsi="맑은 고딕" w:hint="eastAsia"/>
              </w:rPr>
              <w:t>까지</w:t>
            </w:r>
          </w:p>
        </w:tc>
      </w:tr>
    </w:tbl>
    <w:p w14:paraId="3EB8E3FB" w14:textId="77777777" w:rsidR="001E7879" w:rsidRDefault="001E7879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560EDCA3" w14:textId="77777777"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13334BDC" w14:textId="77777777"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31F1E6F4" w14:textId="77777777"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2835E2AD" w14:textId="77777777"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3645DDFD" w14:textId="77777777"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31621644" w14:textId="77777777"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1AFD0300" w14:textId="77777777"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7768D7BC" w14:textId="77777777"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0C29451B" w14:textId="77777777"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264CCF63" w14:textId="77777777"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08FD92AC" w14:textId="77777777" w:rsidR="00B44F5A" w:rsidRPr="00B44F5A" w:rsidRDefault="00B44F5A" w:rsidP="00EF3CCB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14:paraId="02F080BE" w14:textId="77777777" w:rsidR="00795E00" w:rsidRPr="00F1638D" w:rsidRDefault="00F1638D" w:rsidP="00F1638D">
      <w:pPr>
        <w:pStyle w:val="a7"/>
        <w:numPr>
          <w:ilvl w:val="0"/>
          <w:numId w:val="21"/>
        </w:numPr>
        <w:autoSpaceDE w:val="0"/>
        <w:autoSpaceDN w:val="0"/>
        <w:ind w:leftChars="0"/>
        <w:rPr>
          <w:rFonts w:ascii="맑은 고딕" w:eastAsia="맑은 고딕" w:hAnsi="맑은 고딕"/>
          <w:b/>
          <w:color w:val="595959" w:themeColor="text1" w:themeTint="A6"/>
          <w:sz w:val="18"/>
          <w:szCs w:val="18"/>
        </w:rPr>
      </w:pPr>
      <w:r w:rsidRPr="00F1638D">
        <w:rPr>
          <w:rFonts w:ascii="맑은 고딕" w:eastAsia="맑은 고딕" w:hAnsi="맑은 고딕" w:hint="eastAsia"/>
          <w:b/>
          <w:color w:val="595959" w:themeColor="text1" w:themeTint="A6"/>
          <w:sz w:val="18"/>
          <w:szCs w:val="18"/>
        </w:rPr>
        <w:t>이용 계약서 접수 안내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10580"/>
      </w:tblGrid>
      <w:tr w:rsidR="00F1638D" w:rsidRPr="00F1638D" w14:paraId="72CEFDB9" w14:textId="77777777" w:rsidTr="00F1638D">
        <w:trPr>
          <w:trHeight w:val="138"/>
          <w:jc w:val="center"/>
        </w:trPr>
        <w:tc>
          <w:tcPr>
            <w:tcW w:w="10580" w:type="dxa"/>
            <w:vAlign w:val="center"/>
          </w:tcPr>
          <w:p w14:paraId="5F87AB99" w14:textId="07B90C32" w:rsidR="00B44F5A" w:rsidRPr="00F1638D" w:rsidRDefault="00B44F5A" w:rsidP="003E25E0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</w:pP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보내실 곳 </w:t>
            </w:r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 xml:space="preserve">: </w:t>
            </w:r>
            <w:r w:rsidR="007F552D" w:rsidRPr="007F552D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>(04517) 서울특별시 중구 통일로 92</w:t>
            </w:r>
            <w:r w:rsidR="007F552D" w:rsidRPr="007F552D">
              <w:rPr>
                <w:rFonts w:asciiTheme="majorHAnsi" w:eastAsiaTheme="majorHAnsi" w:hAnsiTheme="maj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7F552D" w:rsidRPr="007F552D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 xml:space="preserve">KG타워 14, 15층 </w:t>
            </w:r>
            <w:r w:rsidRPr="007F552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>㈜</w:t>
            </w: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>케이지이니시스</w:t>
            </w:r>
            <w:r w:rsidR="003E25E0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 </w:t>
            </w:r>
            <w:r w:rsidR="003E25E0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상품전략팀 </w:t>
            </w: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>앞</w:t>
            </w:r>
          </w:p>
        </w:tc>
      </w:tr>
      <w:tr w:rsidR="00F1638D" w:rsidRPr="00F1638D" w14:paraId="3BF64FF7" w14:textId="77777777" w:rsidTr="00F1638D">
        <w:trPr>
          <w:trHeight w:val="64"/>
          <w:jc w:val="center"/>
        </w:trPr>
        <w:tc>
          <w:tcPr>
            <w:tcW w:w="10580" w:type="dxa"/>
            <w:vAlign w:val="center"/>
          </w:tcPr>
          <w:p w14:paraId="09E89DB1" w14:textId="77777777" w:rsidR="00B44F5A" w:rsidRPr="00F1638D" w:rsidRDefault="00B44F5A" w:rsidP="00B44F5A">
            <w:pPr>
              <w:jc w:val="left"/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</w:pP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문의사항 </w:t>
            </w:r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>: 1588-4954</w:t>
            </w:r>
          </w:p>
        </w:tc>
      </w:tr>
    </w:tbl>
    <w:p w14:paraId="73668733" w14:textId="77777777" w:rsidR="00795E00" w:rsidRPr="00F1638D" w:rsidRDefault="00B44F5A" w:rsidP="00B44F5A">
      <w:pPr>
        <w:autoSpaceDE w:val="0"/>
        <w:autoSpaceDN w:val="0"/>
        <w:ind w:firstLine="180"/>
        <w:rPr>
          <w:rFonts w:ascii="맑은 고딕" w:eastAsia="맑은 고딕" w:hAnsi="맑은 고딕"/>
          <w:color w:val="595959" w:themeColor="text1" w:themeTint="A6"/>
          <w:sz w:val="18"/>
          <w:szCs w:val="18"/>
        </w:rPr>
      </w:pPr>
      <w:r w:rsidRPr="00F1638D">
        <w:rPr>
          <w:rFonts w:ascii="맑은 고딕" w:eastAsia="맑은 고딕" w:hAnsi="맑은 고딕" w:hint="eastAsia"/>
          <w:color w:val="595959" w:themeColor="text1" w:themeTint="A6"/>
          <w:sz w:val="18"/>
          <w:szCs w:val="18"/>
        </w:rPr>
        <w:t xml:space="preserve">※ 계약서는 반드시 등기우편으로 </w:t>
      </w:r>
      <w:r w:rsidR="00F1638D" w:rsidRPr="00F1638D">
        <w:rPr>
          <w:rFonts w:ascii="맑은 고딕" w:eastAsia="맑은 고딕" w:hAnsi="맑은 고딕" w:hint="eastAsia"/>
          <w:color w:val="595959" w:themeColor="text1" w:themeTint="A6"/>
          <w:sz w:val="18"/>
          <w:szCs w:val="18"/>
        </w:rPr>
        <w:t xml:space="preserve">발송하여 </w:t>
      </w:r>
      <w:r w:rsidRPr="00F1638D">
        <w:rPr>
          <w:rFonts w:ascii="맑은 고딕" w:eastAsia="맑은 고딕" w:hAnsi="맑은 고딕" w:hint="eastAsia"/>
          <w:color w:val="595959" w:themeColor="text1" w:themeTint="A6"/>
          <w:sz w:val="18"/>
          <w:szCs w:val="18"/>
        </w:rPr>
        <w:t>주시기 바랍니다.</w:t>
      </w:r>
      <w:r w:rsidRPr="00F1638D">
        <w:rPr>
          <w:rFonts w:ascii="맑은 고딕" w:eastAsia="맑은 고딕" w:hAnsi="맑은 고딕"/>
          <w:color w:val="595959" w:themeColor="text1" w:themeTint="A6"/>
          <w:sz w:val="18"/>
          <w:szCs w:val="18"/>
        </w:rPr>
        <w:t xml:space="preserve"> </w:t>
      </w:r>
    </w:p>
    <w:sectPr w:rsidR="00795E00" w:rsidRPr="00F1638D" w:rsidSect="00F4519E"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21C4D" w14:textId="77777777" w:rsidR="00741C07" w:rsidRDefault="00741C07" w:rsidP="009F664D">
      <w:r>
        <w:separator/>
      </w:r>
    </w:p>
  </w:endnote>
  <w:endnote w:type="continuationSeparator" w:id="0">
    <w:p w14:paraId="066019DD" w14:textId="77777777" w:rsidR="00741C07" w:rsidRDefault="00741C07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883168" w14:paraId="67DF3C61" w14:textId="77777777" w:rsidTr="00110765">
      <w:trPr>
        <w:trHeight w:val="414"/>
      </w:trPr>
      <w:tc>
        <w:tcPr>
          <w:tcW w:w="10773" w:type="dxa"/>
        </w:tcPr>
        <w:p w14:paraId="358FC758" w14:textId="77777777" w:rsidR="00883168" w:rsidRPr="00840EFE" w:rsidRDefault="00883168" w:rsidP="00840EFE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8F7FC2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8F7FC2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1160DA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2</w:t>
          </w:r>
          <w:r w:rsidR="008F7FC2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8F7FC2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8F7FC2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1160DA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3</w:t>
          </w:r>
          <w:r w:rsidR="008F7FC2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</w:tc>
    </w:tr>
  </w:tbl>
  <w:p w14:paraId="7A1C4507" w14:textId="77777777" w:rsidR="00883168" w:rsidRPr="00110765" w:rsidRDefault="008831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233B1" w14:textId="77777777" w:rsidR="00741C07" w:rsidRDefault="00741C07" w:rsidP="009F664D">
      <w:r>
        <w:separator/>
      </w:r>
    </w:p>
  </w:footnote>
  <w:footnote w:type="continuationSeparator" w:id="0">
    <w:p w14:paraId="170A5A9A" w14:textId="77777777" w:rsidR="00741C07" w:rsidRDefault="00741C07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91"/>
      <w:gridCol w:w="7433"/>
      <w:gridCol w:w="2127"/>
    </w:tblGrid>
    <w:tr w:rsidR="00883168" w:rsidRPr="00025296" w14:paraId="35C7A51B" w14:textId="77777777" w:rsidTr="00553E16">
      <w:trPr>
        <w:trHeight w:val="992"/>
      </w:trPr>
      <w:tc>
        <w:tcPr>
          <w:tcW w:w="567" w:type="pct"/>
          <w:shd w:val="clear" w:color="auto" w:fill="auto"/>
          <w:vAlign w:val="center"/>
        </w:tcPr>
        <w:p w14:paraId="7A4C2894" w14:textId="77777777" w:rsidR="00883168" w:rsidRPr="00025296" w:rsidRDefault="00883168" w:rsidP="00553E1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41587246" wp14:editId="7924B307">
                <wp:extent cx="727075" cy="360045"/>
                <wp:effectExtent l="19050" t="0" r="0" b="0"/>
                <wp:docPr id="6" name="그림 6" descr="KG 이니시스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 이니시스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14:paraId="56BDB332" w14:textId="77777777" w:rsidR="00883168" w:rsidRPr="00302125" w:rsidRDefault="001724A0" w:rsidP="00553E1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카드</w:t>
          </w:r>
          <w:r w:rsidR="00883168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본인확인 서비스 이용에 관한 계약</w:t>
          </w:r>
          <w:r w:rsidR="00883168" w:rsidRPr="00302125">
            <w:rPr>
              <w:rFonts w:asciiTheme="majorHAnsi" w:eastAsiaTheme="majorHAnsi" w:hAnsiTheme="majorHAnsi"/>
              <w:b/>
              <w:sz w:val="2"/>
            </w:rPr>
            <w:t xml:space="preserve"> </w:t>
          </w:r>
        </w:p>
      </w:tc>
      <w:tc>
        <w:tcPr>
          <w:tcW w:w="955" w:type="pct"/>
          <w:shd w:val="clear" w:color="auto" w:fill="433E60"/>
          <w:vAlign w:val="center"/>
        </w:tcPr>
        <w:p w14:paraId="46906D17" w14:textId="77777777" w:rsidR="00AE3C50" w:rsidRPr="00ED3489" w:rsidRDefault="00AE3C50" w:rsidP="00AE3C50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 w:themeColor="background1"/>
              <w:w w:val="150"/>
              <w:sz w:val="22"/>
            </w:rPr>
          </w:pPr>
          <w:r w:rsidRPr="00ED3489">
            <w:rPr>
              <w:rFonts w:asciiTheme="minorEastAsia" w:eastAsiaTheme="minorEastAsia" w:hAnsiTheme="minorEastAsia" w:hint="eastAsia"/>
              <w:b/>
              <w:color w:val="FFFFFF" w:themeColor="background1"/>
              <w:w w:val="130"/>
              <w:sz w:val="22"/>
            </w:rPr>
            <w:t>KG</w:t>
          </w:r>
          <w:r w:rsidRPr="00ED3489">
            <w:rPr>
              <w:rFonts w:asciiTheme="minorEastAsia" w:eastAsiaTheme="minorEastAsia" w:hAnsiTheme="min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ED3489">
            <w:rPr>
              <w:rFonts w:asciiTheme="minorEastAsia" w:eastAsiaTheme="minorEastAsia" w:hAnsiTheme="minorEastAsia" w:cs="Arial Unicode MS" w:hint="eastAsia"/>
              <w:b/>
              <w:color w:val="FFFFFF" w:themeColor="background1"/>
              <w:sz w:val="22"/>
            </w:rPr>
            <w:t>이니시스</w:t>
          </w:r>
        </w:p>
        <w:p w14:paraId="2DB5E2B9" w14:textId="77777777" w:rsidR="00883168" w:rsidRPr="00F82D11" w:rsidRDefault="00AE3C50" w:rsidP="00AE3C50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 w:rsidR="005141FA">
            <w:rPr>
              <w:rFonts w:asciiTheme="majorHAnsi" w:eastAsiaTheme="majorHAnsi" w:hAnsiTheme="majorHAnsi"/>
              <w:color w:val="FFFFFF" w:themeColor="background1"/>
              <w:sz w:val="14"/>
            </w:rPr>
            <w:t>25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</w:t>
          </w:r>
          <w:r w:rsidR="005141FA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2-08</w:t>
          </w:r>
        </w:p>
      </w:tc>
    </w:tr>
  </w:tbl>
  <w:p w14:paraId="4715C4BD" w14:textId="77777777" w:rsidR="00883168" w:rsidRPr="009F664D" w:rsidRDefault="008831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4E6B"/>
    <w:multiLevelType w:val="hybridMultilevel"/>
    <w:tmpl w:val="5FD27C8A"/>
    <w:lvl w:ilvl="0" w:tplc="0409000F">
      <w:start w:val="1"/>
      <w:numFmt w:val="decimal"/>
      <w:lvlText w:val="%1."/>
      <w:lvlJc w:val="left"/>
      <w:pPr>
        <w:ind w:left="1506" w:hanging="400"/>
      </w:pPr>
    </w:lvl>
    <w:lvl w:ilvl="1" w:tplc="04090019" w:tentative="1">
      <w:start w:val="1"/>
      <w:numFmt w:val="upperLetter"/>
      <w:lvlText w:val="%2."/>
      <w:lvlJc w:val="left"/>
      <w:pPr>
        <w:ind w:left="1906" w:hanging="400"/>
      </w:pPr>
    </w:lvl>
    <w:lvl w:ilvl="2" w:tplc="0409001B" w:tentative="1">
      <w:start w:val="1"/>
      <w:numFmt w:val="lowerRoman"/>
      <w:lvlText w:val="%3."/>
      <w:lvlJc w:val="right"/>
      <w:pPr>
        <w:ind w:left="2306" w:hanging="400"/>
      </w:pPr>
    </w:lvl>
    <w:lvl w:ilvl="3" w:tplc="0409000F" w:tentative="1">
      <w:start w:val="1"/>
      <w:numFmt w:val="decimal"/>
      <w:lvlText w:val="%4."/>
      <w:lvlJc w:val="left"/>
      <w:pPr>
        <w:ind w:left="2706" w:hanging="400"/>
      </w:pPr>
    </w:lvl>
    <w:lvl w:ilvl="4" w:tplc="04090019" w:tentative="1">
      <w:start w:val="1"/>
      <w:numFmt w:val="upperLetter"/>
      <w:lvlText w:val="%5."/>
      <w:lvlJc w:val="left"/>
      <w:pPr>
        <w:ind w:left="3106" w:hanging="400"/>
      </w:pPr>
    </w:lvl>
    <w:lvl w:ilvl="5" w:tplc="0409001B" w:tentative="1">
      <w:start w:val="1"/>
      <w:numFmt w:val="lowerRoman"/>
      <w:lvlText w:val="%6."/>
      <w:lvlJc w:val="right"/>
      <w:pPr>
        <w:ind w:left="3506" w:hanging="400"/>
      </w:pPr>
    </w:lvl>
    <w:lvl w:ilvl="6" w:tplc="0409000F" w:tentative="1">
      <w:start w:val="1"/>
      <w:numFmt w:val="decimal"/>
      <w:lvlText w:val="%7."/>
      <w:lvlJc w:val="left"/>
      <w:pPr>
        <w:ind w:left="3906" w:hanging="400"/>
      </w:pPr>
    </w:lvl>
    <w:lvl w:ilvl="7" w:tplc="04090019" w:tentative="1">
      <w:start w:val="1"/>
      <w:numFmt w:val="upperLetter"/>
      <w:lvlText w:val="%8."/>
      <w:lvlJc w:val="left"/>
      <w:pPr>
        <w:ind w:left="4306" w:hanging="400"/>
      </w:pPr>
    </w:lvl>
    <w:lvl w:ilvl="8" w:tplc="0409001B" w:tentative="1">
      <w:start w:val="1"/>
      <w:numFmt w:val="lowerRoman"/>
      <w:lvlText w:val="%9."/>
      <w:lvlJc w:val="right"/>
      <w:pPr>
        <w:ind w:left="4706" w:hanging="400"/>
      </w:pPr>
    </w:lvl>
  </w:abstractNum>
  <w:abstractNum w:abstractNumId="1" w15:restartNumberingAfterBreak="0">
    <w:nsid w:val="169F0CFE"/>
    <w:multiLevelType w:val="hybridMultilevel"/>
    <w:tmpl w:val="B61011A0"/>
    <w:lvl w:ilvl="0" w:tplc="5CCC821A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" w15:restartNumberingAfterBreak="0">
    <w:nsid w:val="17670683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" w15:restartNumberingAfterBreak="0">
    <w:nsid w:val="196731A5"/>
    <w:multiLevelType w:val="hybridMultilevel"/>
    <w:tmpl w:val="94808AA6"/>
    <w:lvl w:ilvl="0" w:tplc="98D6C8E6">
      <w:start w:val="1"/>
      <w:numFmt w:val="decimalEnclosedCircle"/>
      <w:lvlText w:val="%1"/>
      <w:lvlJc w:val="left"/>
      <w:pPr>
        <w:ind w:left="3235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363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3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483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603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5" w:hanging="400"/>
      </w:pPr>
      <w:rPr>
        <w:rFonts w:cs="Times New Roman"/>
      </w:rPr>
    </w:lvl>
  </w:abstractNum>
  <w:abstractNum w:abstractNumId="4" w15:restartNumberingAfterBreak="0">
    <w:nsid w:val="1FF5216C"/>
    <w:multiLevelType w:val="hybridMultilevel"/>
    <w:tmpl w:val="88DE546E"/>
    <w:lvl w:ilvl="0" w:tplc="04090011">
      <w:start w:val="1"/>
      <w:numFmt w:val="decimalEnclosedCircle"/>
      <w:lvlText w:val="%1"/>
      <w:lvlJc w:val="left"/>
      <w:pPr>
        <w:ind w:left="1082" w:hanging="400"/>
      </w:p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5" w15:restartNumberingAfterBreak="0">
    <w:nsid w:val="23662EEA"/>
    <w:multiLevelType w:val="hybridMultilevel"/>
    <w:tmpl w:val="2A2EAC6C"/>
    <w:lvl w:ilvl="0" w:tplc="5F9C4A1A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 w15:restartNumberingAfterBreak="0">
    <w:nsid w:val="304F092B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7" w15:restartNumberingAfterBreak="0">
    <w:nsid w:val="315F3A45"/>
    <w:multiLevelType w:val="hybridMultilevel"/>
    <w:tmpl w:val="D570DA24"/>
    <w:lvl w:ilvl="0" w:tplc="FD3C988C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1438E0"/>
    <w:multiLevelType w:val="hybridMultilevel"/>
    <w:tmpl w:val="6486F018"/>
    <w:lvl w:ilvl="0" w:tplc="C4EADCC8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0E5BEB"/>
    <w:multiLevelType w:val="hybridMultilevel"/>
    <w:tmpl w:val="2712239E"/>
    <w:lvl w:ilvl="0" w:tplc="0409000F">
      <w:start w:val="1"/>
      <w:numFmt w:val="decimal"/>
      <w:lvlText w:val="%1."/>
      <w:lvlJc w:val="left"/>
      <w:pPr>
        <w:ind w:left="1646" w:hanging="400"/>
      </w:pPr>
    </w:lvl>
    <w:lvl w:ilvl="1" w:tplc="04090019" w:tentative="1">
      <w:start w:val="1"/>
      <w:numFmt w:val="upperLetter"/>
      <w:lvlText w:val="%2."/>
      <w:lvlJc w:val="left"/>
      <w:pPr>
        <w:ind w:left="2046" w:hanging="400"/>
      </w:pPr>
    </w:lvl>
    <w:lvl w:ilvl="2" w:tplc="0409001B" w:tentative="1">
      <w:start w:val="1"/>
      <w:numFmt w:val="lowerRoman"/>
      <w:lvlText w:val="%3."/>
      <w:lvlJc w:val="right"/>
      <w:pPr>
        <w:ind w:left="2446" w:hanging="400"/>
      </w:pPr>
    </w:lvl>
    <w:lvl w:ilvl="3" w:tplc="0409000F" w:tentative="1">
      <w:start w:val="1"/>
      <w:numFmt w:val="decimal"/>
      <w:lvlText w:val="%4."/>
      <w:lvlJc w:val="left"/>
      <w:pPr>
        <w:ind w:left="2846" w:hanging="400"/>
      </w:pPr>
    </w:lvl>
    <w:lvl w:ilvl="4" w:tplc="04090019" w:tentative="1">
      <w:start w:val="1"/>
      <w:numFmt w:val="upperLetter"/>
      <w:lvlText w:val="%5."/>
      <w:lvlJc w:val="left"/>
      <w:pPr>
        <w:ind w:left="3246" w:hanging="400"/>
      </w:pPr>
    </w:lvl>
    <w:lvl w:ilvl="5" w:tplc="0409001B" w:tentative="1">
      <w:start w:val="1"/>
      <w:numFmt w:val="lowerRoman"/>
      <w:lvlText w:val="%6."/>
      <w:lvlJc w:val="right"/>
      <w:pPr>
        <w:ind w:left="3646" w:hanging="400"/>
      </w:pPr>
    </w:lvl>
    <w:lvl w:ilvl="6" w:tplc="0409000F" w:tentative="1">
      <w:start w:val="1"/>
      <w:numFmt w:val="decimal"/>
      <w:lvlText w:val="%7."/>
      <w:lvlJc w:val="left"/>
      <w:pPr>
        <w:ind w:left="4046" w:hanging="400"/>
      </w:pPr>
    </w:lvl>
    <w:lvl w:ilvl="7" w:tplc="04090019" w:tentative="1">
      <w:start w:val="1"/>
      <w:numFmt w:val="upperLetter"/>
      <w:lvlText w:val="%8."/>
      <w:lvlJc w:val="left"/>
      <w:pPr>
        <w:ind w:left="4446" w:hanging="400"/>
      </w:pPr>
    </w:lvl>
    <w:lvl w:ilvl="8" w:tplc="0409001B" w:tentative="1">
      <w:start w:val="1"/>
      <w:numFmt w:val="lowerRoman"/>
      <w:lvlText w:val="%9."/>
      <w:lvlJc w:val="right"/>
      <w:pPr>
        <w:ind w:left="4846" w:hanging="400"/>
      </w:pPr>
    </w:lvl>
  </w:abstractNum>
  <w:abstractNum w:abstractNumId="10" w15:restartNumberingAfterBreak="0">
    <w:nsid w:val="3AB86BFF"/>
    <w:multiLevelType w:val="hybridMultilevel"/>
    <w:tmpl w:val="4BB6EC04"/>
    <w:lvl w:ilvl="0" w:tplc="8778791A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405D7C54"/>
    <w:multiLevelType w:val="hybridMultilevel"/>
    <w:tmpl w:val="7F64B81A"/>
    <w:lvl w:ilvl="0" w:tplc="04090011">
      <w:start w:val="1"/>
      <w:numFmt w:val="decimalEnclosedCircle"/>
      <w:lvlText w:val="%1"/>
      <w:lvlJc w:val="left"/>
      <w:pPr>
        <w:ind w:left="1082" w:hanging="400"/>
      </w:p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12" w15:restartNumberingAfterBreak="0">
    <w:nsid w:val="40CD2BAD"/>
    <w:multiLevelType w:val="hybridMultilevel"/>
    <w:tmpl w:val="83FE38A2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3" w15:restartNumberingAfterBreak="0">
    <w:nsid w:val="4267296D"/>
    <w:multiLevelType w:val="hybridMultilevel"/>
    <w:tmpl w:val="2A149AF4"/>
    <w:lvl w:ilvl="0" w:tplc="DCE8513E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 w15:restartNumberingAfterBreak="0">
    <w:nsid w:val="42CC56E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49A61E1D"/>
    <w:multiLevelType w:val="hybridMultilevel"/>
    <w:tmpl w:val="BD5AAAE4"/>
    <w:lvl w:ilvl="0" w:tplc="94922DFA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cs="Times New Roman" w:hint="default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  <w:rPr>
        <w:rFonts w:cs="Times New Roman"/>
      </w:rPr>
    </w:lvl>
  </w:abstractNum>
  <w:abstractNum w:abstractNumId="16" w15:restartNumberingAfterBreak="0">
    <w:nsid w:val="4B27688A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7" w15:restartNumberingAfterBreak="0">
    <w:nsid w:val="4C022045"/>
    <w:multiLevelType w:val="hybridMultilevel"/>
    <w:tmpl w:val="A8BCC8D4"/>
    <w:lvl w:ilvl="0" w:tplc="69BA8152">
      <w:start w:val="2"/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4DBD123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52CB69AC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0" w15:restartNumberingAfterBreak="0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</w:abstractNum>
  <w:abstractNum w:abstractNumId="21" w15:restartNumberingAfterBreak="0">
    <w:nsid w:val="5B232102"/>
    <w:multiLevelType w:val="hybridMultilevel"/>
    <w:tmpl w:val="E1589BA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68137A21"/>
    <w:multiLevelType w:val="hybridMultilevel"/>
    <w:tmpl w:val="14BCC3FE"/>
    <w:lvl w:ilvl="0" w:tplc="954AD9F4">
      <w:numFmt w:val="bullet"/>
      <w:lvlText w:val="●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3" w15:restartNumberingAfterBreak="0">
    <w:nsid w:val="6F67079F"/>
    <w:multiLevelType w:val="hybridMultilevel"/>
    <w:tmpl w:val="5FD27C8A"/>
    <w:lvl w:ilvl="0" w:tplc="0409000F">
      <w:start w:val="1"/>
      <w:numFmt w:val="decimal"/>
      <w:lvlText w:val="%1."/>
      <w:lvlJc w:val="left"/>
      <w:pPr>
        <w:ind w:left="1506" w:hanging="400"/>
      </w:pPr>
    </w:lvl>
    <w:lvl w:ilvl="1" w:tplc="04090019" w:tentative="1">
      <w:start w:val="1"/>
      <w:numFmt w:val="upperLetter"/>
      <w:lvlText w:val="%2."/>
      <w:lvlJc w:val="left"/>
      <w:pPr>
        <w:ind w:left="1906" w:hanging="400"/>
      </w:pPr>
    </w:lvl>
    <w:lvl w:ilvl="2" w:tplc="0409001B" w:tentative="1">
      <w:start w:val="1"/>
      <w:numFmt w:val="lowerRoman"/>
      <w:lvlText w:val="%3."/>
      <w:lvlJc w:val="right"/>
      <w:pPr>
        <w:ind w:left="2306" w:hanging="400"/>
      </w:pPr>
    </w:lvl>
    <w:lvl w:ilvl="3" w:tplc="0409000F" w:tentative="1">
      <w:start w:val="1"/>
      <w:numFmt w:val="decimal"/>
      <w:lvlText w:val="%4."/>
      <w:lvlJc w:val="left"/>
      <w:pPr>
        <w:ind w:left="2706" w:hanging="400"/>
      </w:pPr>
    </w:lvl>
    <w:lvl w:ilvl="4" w:tplc="04090019" w:tentative="1">
      <w:start w:val="1"/>
      <w:numFmt w:val="upperLetter"/>
      <w:lvlText w:val="%5."/>
      <w:lvlJc w:val="left"/>
      <w:pPr>
        <w:ind w:left="3106" w:hanging="400"/>
      </w:pPr>
    </w:lvl>
    <w:lvl w:ilvl="5" w:tplc="0409001B" w:tentative="1">
      <w:start w:val="1"/>
      <w:numFmt w:val="lowerRoman"/>
      <w:lvlText w:val="%6."/>
      <w:lvlJc w:val="right"/>
      <w:pPr>
        <w:ind w:left="3506" w:hanging="400"/>
      </w:pPr>
    </w:lvl>
    <w:lvl w:ilvl="6" w:tplc="0409000F" w:tentative="1">
      <w:start w:val="1"/>
      <w:numFmt w:val="decimal"/>
      <w:lvlText w:val="%7."/>
      <w:lvlJc w:val="left"/>
      <w:pPr>
        <w:ind w:left="3906" w:hanging="400"/>
      </w:pPr>
    </w:lvl>
    <w:lvl w:ilvl="7" w:tplc="04090019" w:tentative="1">
      <w:start w:val="1"/>
      <w:numFmt w:val="upperLetter"/>
      <w:lvlText w:val="%8."/>
      <w:lvlJc w:val="left"/>
      <w:pPr>
        <w:ind w:left="4306" w:hanging="400"/>
      </w:pPr>
    </w:lvl>
    <w:lvl w:ilvl="8" w:tplc="0409001B" w:tentative="1">
      <w:start w:val="1"/>
      <w:numFmt w:val="lowerRoman"/>
      <w:lvlText w:val="%9."/>
      <w:lvlJc w:val="right"/>
      <w:pPr>
        <w:ind w:left="4706" w:hanging="400"/>
      </w:pPr>
    </w:lvl>
  </w:abstractNum>
  <w:abstractNum w:abstractNumId="24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58C4F44"/>
    <w:multiLevelType w:val="hybridMultilevel"/>
    <w:tmpl w:val="696A9D98"/>
    <w:lvl w:ilvl="0" w:tplc="0409000F">
      <w:start w:val="1"/>
      <w:numFmt w:val="decimal"/>
      <w:lvlText w:val="%1."/>
      <w:lvlJc w:val="left"/>
      <w:pPr>
        <w:ind w:left="1646" w:hanging="400"/>
      </w:pPr>
    </w:lvl>
    <w:lvl w:ilvl="1" w:tplc="04090019" w:tentative="1">
      <w:start w:val="1"/>
      <w:numFmt w:val="upperLetter"/>
      <w:lvlText w:val="%2."/>
      <w:lvlJc w:val="left"/>
      <w:pPr>
        <w:ind w:left="2046" w:hanging="400"/>
      </w:pPr>
    </w:lvl>
    <w:lvl w:ilvl="2" w:tplc="0409001B" w:tentative="1">
      <w:start w:val="1"/>
      <w:numFmt w:val="lowerRoman"/>
      <w:lvlText w:val="%3."/>
      <w:lvlJc w:val="right"/>
      <w:pPr>
        <w:ind w:left="2446" w:hanging="400"/>
      </w:pPr>
    </w:lvl>
    <w:lvl w:ilvl="3" w:tplc="0409000F" w:tentative="1">
      <w:start w:val="1"/>
      <w:numFmt w:val="decimal"/>
      <w:lvlText w:val="%4."/>
      <w:lvlJc w:val="left"/>
      <w:pPr>
        <w:ind w:left="2846" w:hanging="400"/>
      </w:pPr>
    </w:lvl>
    <w:lvl w:ilvl="4" w:tplc="04090019" w:tentative="1">
      <w:start w:val="1"/>
      <w:numFmt w:val="upperLetter"/>
      <w:lvlText w:val="%5."/>
      <w:lvlJc w:val="left"/>
      <w:pPr>
        <w:ind w:left="3246" w:hanging="400"/>
      </w:pPr>
    </w:lvl>
    <w:lvl w:ilvl="5" w:tplc="0409001B" w:tentative="1">
      <w:start w:val="1"/>
      <w:numFmt w:val="lowerRoman"/>
      <w:lvlText w:val="%6."/>
      <w:lvlJc w:val="right"/>
      <w:pPr>
        <w:ind w:left="3646" w:hanging="400"/>
      </w:pPr>
    </w:lvl>
    <w:lvl w:ilvl="6" w:tplc="0409000F" w:tentative="1">
      <w:start w:val="1"/>
      <w:numFmt w:val="decimal"/>
      <w:lvlText w:val="%7."/>
      <w:lvlJc w:val="left"/>
      <w:pPr>
        <w:ind w:left="4046" w:hanging="400"/>
      </w:pPr>
    </w:lvl>
    <w:lvl w:ilvl="7" w:tplc="04090019" w:tentative="1">
      <w:start w:val="1"/>
      <w:numFmt w:val="upperLetter"/>
      <w:lvlText w:val="%8."/>
      <w:lvlJc w:val="left"/>
      <w:pPr>
        <w:ind w:left="4446" w:hanging="400"/>
      </w:pPr>
    </w:lvl>
    <w:lvl w:ilvl="8" w:tplc="0409001B" w:tentative="1">
      <w:start w:val="1"/>
      <w:numFmt w:val="lowerRoman"/>
      <w:lvlText w:val="%9."/>
      <w:lvlJc w:val="right"/>
      <w:pPr>
        <w:ind w:left="4846" w:hanging="400"/>
      </w:pPr>
    </w:lvl>
  </w:abstractNum>
  <w:abstractNum w:abstractNumId="26" w15:restartNumberingAfterBreak="0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27" w15:restartNumberingAfterBreak="0">
    <w:nsid w:val="7C132685"/>
    <w:multiLevelType w:val="hybridMultilevel"/>
    <w:tmpl w:val="3EB2B854"/>
    <w:lvl w:ilvl="0" w:tplc="EDCC7386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0"/>
  </w:num>
  <w:num w:numId="4">
    <w:abstractNumId w:val="6"/>
  </w:num>
  <w:num w:numId="5">
    <w:abstractNumId w:val="21"/>
  </w:num>
  <w:num w:numId="6">
    <w:abstractNumId w:val="7"/>
  </w:num>
  <w:num w:numId="7">
    <w:abstractNumId w:val="8"/>
  </w:num>
  <w:num w:numId="8">
    <w:abstractNumId w:val="3"/>
  </w:num>
  <w:num w:numId="9">
    <w:abstractNumId w:val="18"/>
  </w:num>
  <w:num w:numId="10">
    <w:abstractNumId w:val="15"/>
  </w:num>
  <w:num w:numId="11">
    <w:abstractNumId w:val="5"/>
  </w:num>
  <w:num w:numId="12">
    <w:abstractNumId w:val="1"/>
  </w:num>
  <w:num w:numId="13">
    <w:abstractNumId w:val="14"/>
  </w:num>
  <w:num w:numId="14">
    <w:abstractNumId w:val="16"/>
  </w:num>
  <w:num w:numId="15">
    <w:abstractNumId w:val="2"/>
  </w:num>
  <w:num w:numId="16">
    <w:abstractNumId w:val="19"/>
  </w:num>
  <w:num w:numId="17">
    <w:abstractNumId w:val="17"/>
  </w:num>
  <w:num w:numId="18">
    <w:abstractNumId w:val="10"/>
  </w:num>
  <w:num w:numId="19">
    <w:abstractNumId w:val="13"/>
  </w:num>
  <w:num w:numId="20">
    <w:abstractNumId w:val="27"/>
  </w:num>
  <w:num w:numId="21">
    <w:abstractNumId w:val="22"/>
  </w:num>
  <w:num w:numId="22">
    <w:abstractNumId w:val="12"/>
  </w:num>
  <w:num w:numId="23">
    <w:abstractNumId w:val="4"/>
  </w:num>
  <w:num w:numId="24">
    <w:abstractNumId w:val="0"/>
  </w:num>
  <w:num w:numId="25">
    <w:abstractNumId w:val="25"/>
  </w:num>
  <w:num w:numId="26">
    <w:abstractNumId w:val="9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RpYNShaB5M9ZVYBEFK3+rhdt3vi2G3GzJvw8Lq/SZtXKSgWagQZfaiWbniy4pwI2HcGJSim1XLW5GpeGjto0dQ==" w:salt="dlKXBmHMpMk8KRJ6NYf7yA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64D"/>
    <w:rsid w:val="00007EBA"/>
    <w:rsid w:val="00021C74"/>
    <w:rsid w:val="000401C7"/>
    <w:rsid w:val="00053F74"/>
    <w:rsid w:val="00056706"/>
    <w:rsid w:val="000620DD"/>
    <w:rsid w:val="00064A0D"/>
    <w:rsid w:val="00077B7C"/>
    <w:rsid w:val="0008503F"/>
    <w:rsid w:val="000B76E1"/>
    <w:rsid w:val="000C588F"/>
    <w:rsid w:val="000F4E90"/>
    <w:rsid w:val="000F50A5"/>
    <w:rsid w:val="00110765"/>
    <w:rsid w:val="001160DA"/>
    <w:rsid w:val="00126BB6"/>
    <w:rsid w:val="0013130D"/>
    <w:rsid w:val="0013311A"/>
    <w:rsid w:val="0014338C"/>
    <w:rsid w:val="00151FD2"/>
    <w:rsid w:val="00164ED1"/>
    <w:rsid w:val="001709B4"/>
    <w:rsid w:val="001724A0"/>
    <w:rsid w:val="00174AAF"/>
    <w:rsid w:val="0017705B"/>
    <w:rsid w:val="001A3F46"/>
    <w:rsid w:val="001B4611"/>
    <w:rsid w:val="001C0A01"/>
    <w:rsid w:val="001C300D"/>
    <w:rsid w:val="001D00FF"/>
    <w:rsid w:val="001E7879"/>
    <w:rsid w:val="00216EF4"/>
    <w:rsid w:val="00225771"/>
    <w:rsid w:val="00244C58"/>
    <w:rsid w:val="002472AF"/>
    <w:rsid w:val="002842E2"/>
    <w:rsid w:val="00284A51"/>
    <w:rsid w:val="00284CA1"/>
    <w:rsid w:val="002C3B10"/>
    <w:rsid w:val="002C450E"/>
    <w:rsid w:val="002C66AA"/>
    <w:rsid w:val="002D1DE7"/>
    <w:rsid w:val="002D2396"/>
    <w:rsid w:val="002E1D02"/>
    <w:rsid w:val="003000DB"/>
    <w:rsid w:val="00302D3E"/>
    <w:rsid w:val="003206B3"/>
    <w:rsid w:val="00333A74"/>
    <w:rsid w:val="0035230C"/>
    <w:rsid w:val="00365D6B"/>
    <w:rsid w:val="003728B1"/>
    <w:rsid w:val="00385FA4"/>
    <w:rsid w:val="0039678C"/>
    <w:rsid w:val="00397353"/>
    <w:rsid w:val="003A7C73"/>
    <w:rsid w:val="003B3864"/>
    <w:rsid w:val="003E25E0"/>
    <w:rsid w:val="003F36DA"/>
    <w:rsid w:val="00422056"/>
    <w:rsid w:val="004235F4"/>
    <w:rsid w:val="004261DD"/>
    <w:rsid w:val="00434800"/>
    <w:rsid w:val="00443143"/>
    <w:rsid w:val="00443E17"/>
    <w:rsid w:val="004579D1"/>
    <w:rsid w:val="00497CDB"/>
    <w:rsid w:val="004A6DAB"/>
    <w:rsid w:val="004B2545"/>
    <w:rsid w:val="004B571D"/>
    <w:rsid w:val="004B67A2"/>
    <w:rsid w:val="004E06FC"/>
    <w:rsid w:val="005014AF"/>
    <w:rsid w:val="005141FA"/>
    <w:rsid w:val="005159B6"/>
    <w:rsid w:val="00543AD2"/>
    <w:rsid w:val="00553E16"/>
    <w:rsid w:val="00582CE7"/>
    <w:rsid w:val="00583CCA"/>
    <w:rsid w:val="005864C4"/>
    <w:rsid w:val="0059734D"/>
    <w:rsid w:val="005D0014"/>
    <w:rsid w:val="005E3822"/>
    <w:rsid w:val="005F7730"/>
    <w:rsid w:val="006136B0"/>
    <w:rsid w:val="0061374A"/>
    <w:rsid w:val="0061412B"/>
    <w:rsid w:val="00621CD2"/>
    <w:rsid w:val="00630C0D"/>
    <w:rsid w:val="00636248"/>
    <w:rsid w:val="0064552C"/>
    <w:rsid w:val="006455DE"/>
    <w:rsid w:val="006656D5"/>
    <w:rsid w:val="006679E1"/>
    <w:rsid w:val="00681074"/>
    <w:rsid w:val="006828F2"/>
    <w:rsid w:val="006B010B"/>
    <w:rsid w:val="006B6BC2"/>
    <w:rsid w:val="006C46B1"/>
    <w:rsid w:val="006C5930"/>
    <w:rsid w:val="006F261D"/>
    <w:rsid w:val="006F27B3"/>
    <w:rsid w:val="00706133"/>
    <w:rsid w:val="00710E02"/>
    <w:rsid w:val="007350CE"/>
    <w:rsid w:val="00741C07"/>
    <w:rsid w:val="0075072C"/>
    <w:rsid w:val="00753F6E"/>
    <w:rsid w:val="00781DDF"/>
    <w:rsid w:val="00790B56"/>
    <w:rsid w:val="00795E00"/>
    <w:rsid w:val="007E122E"/>
    <w:rsid w:val="007E3E5E"/>
    <w:rsid w:val="007F350C"/>
    <w:rsid w:val="007F552D"/>
    <w:rsid w:val="00801024"/>
    <w:rsid w:val="00840EFE"/>
    <w:rsid w:val="008466A9"/>
    <w:rsid w:val="0086043A"/>
    <w:rsid w:val="00866CD1"/>
    <w:rsid w:val="00867310"/>
    <w:rsid w:val="00873190"/>
    <w:rsid w:val="00882432"/>
    <w:rsid w:val="00883168"/>
    <w:rsid w:val="008B4063"/>
    <w:rsid w:val="008C5428"/>
    <w:rsid w:val="008C6C10"/>
    <w:rsid w:val="008C729D"/>
    <w:rsid w:val="008D2417"/>
    <w:rsid w:val="008F0F5F"/>
    <w:rsid w:val="008F4EDD"/>
    <w:rsid w:val="008F7FC2"/>
    <w:rsid w:val="009043A4"/>
    <w:rsid w:val="00905049"/>
    <w:rsid w:val="00923B2F"/>
    <w:rsid w:val="00936D74"/>
    <w:rsid w:val="00941A69"/>
    <w:rsid w:val="009533D9"/>
    <w:rsid w:val="009835D7"/>
    <w:rsid w:val="009A43C6"/>
    <w:rsid w:val="009B2C7D"/>
    <w:rsid w:val="009B2EC2"/>
    <w:rsid w:val="009C0F1A"/>
    <w:rsid w:val="009C603C"/>
    <w:rsid w:val="009C66F1"/>
    <w:rsid w:val="009E1F1D"/>
    <w:rsid w:val="009F1329"/>
    <w:rsid w:val="009F65ED"/>
    <w:rsid w:val="009F664D"/>
    <w:rsid w:val="00A110B1"/>
    <w:rsid w:val="00A11F86"/>
    <w:rsid w:val="00A211C2"/>
    <w:rsid w:val="00A32188"/>
    <w:rsid w:val="00A41BFC"/>
    <w:rsid w:val="00A52FF0"/>
    <w:rsid w:val="00A82F56"/>
    <w:rsid w:val="00A85FC3"/>
    <w:rsid w:val="00AC1446"/>
    <w:rsid w:val="00AC5567"/>
    <w:rsid w:val="00AC7732"/>
    <w:rsid w:val="00AD5A82"/>
    <w:rsid w:val="00AD6E85"/>
    <w:rsid w:val="00AE1883"/>
    <w:rsid w:val="00AE3C50"/>
    <w:rsid w:val="00AE40B4"/>
    <w:rsid w:val="00AF1B5F"/>
    <w:rsid w:val="00B1117C"/>
    <w:rsid w:val="00B11A82"/>
    <w:rsid w:val="00B261B9"/>
    <w:rsid w:val="00B3338F"/>
    <w:rsid w:val="00B44F5A"/>
    <w:rsid w:val="00B45009"/>
    <w:rsid w:val="00B45854"/>
    <w:rsid w:val="00B54733"/>
    <w:rsid w:val="00B65E17"/>
    <w:rsid w:val="00B74681"/>
    <w:rsid w:val="00B8092D"/>
    <w:rsid w:val="00B86655"/>
    <w:rsid w:val="00B9194A"/>
    <w:rsid w:val="00BA5068"/>
    <w:rsid w:val="00BC581A"/>
    <w:rsid w:val="00BD58B2"/>
    <w:rsid w:val="00BD7864"/>
    <w:rsid w:val="00BE3F77"/>
    <w:rsid w:val="00C06AA3"/>
    <w:rsid w:val="00C14349"/>
    <w:rsid w:val="00C22F37"/>
    <w:rsid w:val="00C331EE"/>
    <w:rsid w:val="00C36761"/>
    <w:rsid w:val="00C43703"/>
    <w:rsid w:val="00C46B8B"/>
    <w:rsid w:val="00C63070"/>
    <w:rsid w:val="00C65EBB"/>
    <w:rsid w:val="00C66C6F"/>
    <w:rsid w:val="00C765A0"/>
    <w:rsid w:val="00C916A2"/>
    <w:rsid w:val="00C97D4F"/>
    <w:rsid w:val="00CA1597"/>
    <w:rsid w:val="00CA785B"/>
    <w:rsid w:val="00CC1C51"/>
    <w:rsid w:val="00CC57BD"/>
    <w:rsid w:val="00CD5E95"/>
    <w:rsid w:val="00CD64F1"/>
    <w:rsid w:val="00CD6FD4"/>
    <w:rsid w:val="00CD7785"/>
    <w:rsid w:val="00CE7DC8"/>
    <w:rsid w:val="00D16051"/>
    <w:rsid w:val="00D202B8"/>
    <w:rsid w:val="00D23EA5"/>
    <w:rsid w:val="00D271C3"/>
    <w:rsid w:val="00D60EB0"/>
    <w:rsid w:val="00D71480"/>
    <w:rsid w:val="00D75359"/>
    <w:rsid w:val="00D92FDC"/>
    <w:rsid w:val="00DA04E6"/>
    <w:rsid w:val="00DA4A96"/>
    <w:rsid w:val="00DA7D6F"/>
    <w:rsid w:val="00DB3898"/>
    <w:rsid w:val="00DD1DCE"/>
    <w:rsid w:val="00DE262B"/>
    <w:rsid w:val="00DE6BD6"/>
    <w:rsid w:val="00E00C4D"/>
    <w:rsid w:val="00E03B55"/>
    <w:rsid w:val="00E0571A"/>
    <w:rsid w:val="00E46841"/>
    <w:rsid w:val="00E55D98"/>
    <w:rsid w:val="00E707C3"/>
    <w:rsid w:val="00E74F26"/>
    <w:rsid w:val="00E869BA"/>
    <w:rsid w:val="00E974A7"/>
    <w:rsid w:val="00EC3ABF"/>
    <w:rsid w:val="00ED137A"/>
    <w:rsid w:val="00ED3434"/>
    <w:rsid w:val="00ED3489"/>
    <w:rsid w:val="00ED7956"/>
    <w:rsid w:val="00EE2BBB"/>
    <w:rsid w:val="00EF2F5B"/>
    <w:rsid w:val="00EF3CCB"/>
    <w:rsid w:val="00EF61AE"/>
    <w:rsid w:val="00F14125"/>
    <w:rsid w:val="00F1638D"/>
    <w:rsid w:val="00F20DA1"/>
    <w:rsid w:val="00F34915"/>
    <w:rsid w:val="00F44C12"/>
    <w:rsid w:val="00F4519E"/>
    <w:rsid w:val="00F51F06"/>
    <w:rsid w:val="00F755BC"/>
    <w:rsid w:val="00F77850"/>
    <w:rsid w:val="00FB79A0"/>
    <w:rsid w:val="00FC1CC3"/>
    <w:rsid w:val="00FC7B01"/>
    <w:rsid w:val="00FD423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0"/>
        <o:r id="V:Rule2" type="connector" idref="#AutoShape 9"/>
        <o:r id="V:Rule3" type="connector" idref="#AutoShape 11"/>
      </o:rules>
    </o:shapelayout>
  </w:shapeDefaults>
  <w:decimalSymbol w:val="."/>
  <w:listSeparator w:val=","/>
  <w14:docId w14:val="4D14663D"/>
  <w15:docId w15:val="{3D10B430-931A-4262-8CBE-9C69ED4D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6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110765"/>
    <w:pPr>
      <w:ind w:leftChars="400" w:left="800"/>
    </w:pPr>
  </w:style>
  <w:style w:type="paragraph" w:customStyle="1" w:styleId="a8">
    <w:name w:val="바탕글"/>
    <w:uiPriority w:val="99"/>
    <w:rsid w:val="00936D7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rsid w:val="00936D74"/>
  </w:style>
  <w:style w:type="character" w:customStyle="1" w:styleId="Char2">
    <w:name w:val="날짜 Char"/>
    <w:basedOn w:val="a0"/>
    <w:link w:val="a9"/>
    <w:uiPriority w:val="99"/>
    <w:rsid w:val="00936D74"/>
    <w:rPr>
      <w:rFonts w:ascii="Times New Roman" w:eastAsia="바탕체" w:hAnsi="Times New Roman" w:cs="Times New Roman"/>
      <w:szCs w:val="20"/>
    </w:rPr>
  </w:style>
  <w:style w:type="character" w:styleId="aa">
    <w:name w:val="Hyperlink"/>
    <w:basedOn w:val="a0"/>
    <w:uiPriority w:val="99"/>
    <w:unhideWhenUsed/>
    <w:rsid w:val="00866CD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D2396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2D2396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2D2396"/>
    <w:rPr>
      <w:rFonts w:ascii="Times New Roman" w:eastAsia="바탕체" w:hAnsi="Times New Roman" w:cs="Times New Roman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2D2396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2D2396"/>
    <w:rPr>
      <w:rFonts w:ascii="Times New Roman" w:eastAsia="바탕체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6A2A0-50B7-421D-932B-67CAF1E1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30</Words>
  <Characters>4164</Characters>
  <Application>Microsoft Office Word</Application>
  <DocSecurity>8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표재홍</dc:creator>
  <cp:lastModifiedBy>이소윤</cp:lastModifiedBy>
  <cp:revision>26</cp:revision>
  <cp:lastPrinted>2016-12-23T08:03:00Z</cp:lastPrinted>
  <dcterms:created xsi:type="dcterms:W3CDTF">2023-12-04T00:22:00Z</dcterms:created>
  <dcterms:modified xsi:type="dcterms:W3CDTF">2025-12-16T03:39:00Z</dcterms:modified>
</cp:coreProperties>
</file>